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C21A8" w14:textId="77777777" w:rsidR="007836AD" w:rsidRDefault="007836AD" w:rsidP="00FC5CD3">
      <w:pPr>
        <w:pStyle w:val="Bezodstpw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1F5593C" w14:textId="3AABEFB3" w:rsidR="000452EF" w:rsidRPr="006D01DD" w:rsidRDefault="000452EF" w:rsidP="000452EF">
      <w:pPr>
        <w:jc w:val="right"/>
        <w:rPr>
          <w:rFonts w:eastAsiaTheme="minorHAnsi"/>
          <w:sz w:val="16"/>
          <w:szCs w:val="16"/>
          <w:lang w:val="en-AU"/>
        </w:rPr>
      </w:pPr>
      <w:proofErr w:type="spellStart"/>
      <w:r w:rsidRPr="00DB2D35">
        <w:rPr>
          <w:sz w:val="16"/>
          <w:szCs w:val="16"/>
          <w:lang w:val="en-AU"/>
        </w:rPr>
        <w:t>Załącznik</w:t>
      </w:r>
      <w:proofErr w:type="spellEnd"/>
      <w:r w:rsidRPr="00DB2D35">
        <w:rPr>
          <w:sz w:val="16"/>
          <w:szCs w:val="16"/>
          <w:lang w:val="en-AU"/>
        </w:rPr>
        <w:t xml:space="preserve"> </w:t>
      </w:r>
      <w:proofErr w:type="spellStart"/>
      <w:r w:rsidRPr="00DB2D35">
        <w:rPr>
          <w:sz w:val="16"/>
          <w:szCs w:val="16"/>
          <w:lang w:val="en-AU"/>
        </w:rPr>
        <w:t>nr</w:t>
      </w:r>
      <w:proofErr w:type="spellEnd"/>
      <w:r w:rsidRPr="00DB2D35">
        <w:rPr>
          <w:sz w:val="16"/>
          <w:szCs w:val="16"/>
          <w:lang w:val="en-AU"/>
        </w:rPr>
        <w:t xml:space="preserve"> 1</w:t>
      </w:r>
      <w:r>
        <w:rPr>
          <w:sz w:val="16"/>
          <w:szCs w:val="16"/>
          <w:lang w:val="en-AU"/>
        </w:rPr>
        <w:br/>
        <w:t>z</w:t>
      </w:r>
      <w:r w:rsidR="009D69AD">
        <w:rPr>
          <w:sz w:val="16"/>
          <w:szCs w:val="16"/>
          <w:lang w:val="en-AU"/>
        </w:rPr>
        <w:t xml:space="preserve"> </w:t>
      </w:r>
      <w:proofErr w:type="spellStart"/>
      <w:r w:rsidR="009D69AD">
        <w:rPr>
          <w:sz w:val="16"/>
          <w:szCs w:val="16"/>
          <w:lang w:val="en-AU"/>
        </w:rPr>
        <w:t>dnia</w:t>
      </w:r>
      <w:proofErr w:type="spellEnd"/>
      <w:r w:rsidR="009D69AD">
        <w:rPr>
          <w:sz w:val="16"/>
          <w:szCs w:val="16"/>
          <w:lang w:val="en-AU"/>
        </w:rPr>
        <w:t xml:space="preserve"> 10</w:t>
      </w:r>
      <w:bookmarkStart w:id="0" w:name="_GoBack"/>
      <w:bookmarkEnd w:id="0"/>
      <w:r w:rsidR="009D69AD">
        <w:rPr>
          <w:sz w:val="16"/>
          <w:szCs w:val="16"/>
          <w:lang w:val="en-AU"/>
        </w:rPr>
        <w:t>.03</w:t>
      </w:r>
      <w:r w:rsidR="00D32265">
        <w:rPr>
          <w:sz w:val="16"/>
          <w:szCs w:val="16"/>
          <w:lang w:val="en-AU"/>
        </w:rPr>
        <w:t xml:space="preserve">.2022 do </w:t>
      </w:r>
      <w:proofErr w:type="spellStart"/>
      <w:r w:rsidR="00D32265">
        <w:rPr>
          <w:sz w:val="16"/>
          <w:szCs w:val="16"/>
          <w:lang w:val="en-AU"/>
        </w:rPr>
        <w:t>uchwały</w:t>
      </w:r>
      <w:proofErr w:type="spellEnd"/>
      <w:r w:rsidR="00D32265">
        <w:rPr>
          <w:sz w:val="16"/>
          <w:szCs w:val="16"/>
          <w:lang w:val="en-AU"/>
        </w:rPr>
        <w:t xml:space="preserve"> </w:t>
      </w:r>
      <w:proofErr w:type="spellStart"/>
      <w:r w:rsidR="00D32265">
        <w:rPr>
          <w:sz w:val="16"/>
          <w:szCs w:val="16"/>
          <w:lang w:val="en-AU"/>
        </w:rPr>
        <w:t>nr</w:t>
      </w:r>
      <w:proofErr w:type="spellEnd"/>
      <w:r w:rsidR="00D32265">
        <w:rPr>
          <w:sz w:val="16"/>
          <w:szCs w:val="16"/>
          <w:lang w:val="en-AU"/>
        </w:rPr>
        <w:t xml:space="preserve"> </w:t>
      </w:r>
      <w:r w:rsidR="00312E81">
        <w:rPr>
          <w:sz w:val="16"/>
          <w:szCs w:val="16"/>
          <w:lang w:val="en-AU"/>
        </w:rPr>
        <w:t>7</w:t>
      </w:r>
      <w:r>
        <w:rPr>
          <w:sz w:val="16"/>
          <w:szCs w:val="16"/>
          <w:lang w:val="en-AU"/>
        </w:rPr>
        <w:t xml:space="preserve">/2022 </w:t>
      </w:r>
      <w:proofErr w:type="spellStart"/>
      <w:r>
        <w:rPr>
          <w:sz w:val="16"/>
          <w:szCs w:val="16"/>
          <w:lang w:val="en-AU"/>
        </w:rPr>
        <w:t>Rady</w:t>
      </w:r>
      <w:proofErr w:type="spellEnd"/>
      <w:r>
        <w:rPr>
          <w:sz w:val="16"/>
          <w:szCs w:val="16"/>
          <w:lang w:val="en-AU"/>
        </w:rPr>
        <w:t xml:space="preserve"> </w:t>
      </w:r>
      <w:proofErr w:type="spellStart"/>
      <w:r>
        <w:rPr>
          <w:sz w:val="16"/>
          <w:szCs w:val="16"/>
          <w:lang w:val="en-AU"/>
        </w:rPr>
        <w:t>D</w:t>
      </w:r>
      <w:r w:rsidRPr="00CE6B9A">
        <w:rPr>
          <w:sz w:val="16"/>
          <w:szCs w:val="16"/>
          <w:lang w:val="en-AU"/>
        </w:rPr>
        <w:t>ydaktycznej</w:t>
      </w:r>
      <w:proofErr w:type="spellEnd"/>
      <w:r w:rsidRPr="00CE6B9A">
        <w:rPr>
          <w:sz w:val="16"/>
          <w:szCs w:val="16"/>
          <w:lang w:val="en-AU"/>
        </w:rPr>
        <w:t xml:space="preserve"> </w:t>
      </w:r>
      <w:proofErr w:type="spellStart"/>
      <w:r w:rsidRPr="00CE6B9A">
        <w:rPr>
          <w:color w:val="222222"/>
          <w:sz w:val="16"/>
          <w:szCs w:val="16"/>
          <w:lang w:val="en-AU"/>
        </w:rPr>
        <w:t>dla</w:t>
      </w:r>
      <w:proofErr w:type="spellEnd"/>
      <w:r w:rsidRPr="00CE6B9A">
        <w:rPr>
          <w:color w:val="222222"/>
          <w:sz w:val="16"/>
          <w:szCs w:val="16"/>
          <w:lang w:val="en-AU"/>
        </w:rPr>
        <w:t xml:space="preserve"> </w:t>
      </w:r>
      <w:proofErr w:type="spellStart"/>
      <w:r w:rsidRPr="00CE6B9A">
        <w:rPr>
          <w:color w:val="222222"/>
          <w:sz w:val="16"/>
          <w:szCs w:val="16"/>
          <w:lang w:val="en-AU"/>
        </w:rPr>
        <w:t>kierunków</w:t>
      </w:r>
      <w:proofErr w:type="spellEnd"/>
      <w:r w:rsidRPr="00CE6B9A">
        <w:rPr>
          <w:color w:val="222222"/>
          <w:sz w:val="16"/>
          <w:szCs w:val="16"/>
          <w:lang w:val="en-AU"/>
        </w:rPr>
        <w:br/>
      </w:r>
      <w:r w:rsidRPr="00CE6B9A">
        <w:rPr>
          <w:sz w:val="16"/>
          <w:szCs w:val="16"/>
          <w:lang w:val="en-AU"/>
        </w:rPr>
        <w:t xml:space="preserve">Undergraduate Programme in International Relations, </w:t>
      </w:r>
      <w:r>
        <w:rPr>
          <w:sz w:val="16"/>
          <w:szCs w:val="16"/>
          <w:lang w:val="en-AU"/>
        </w:rPr>
        <w:br/>
      </w:r>
      <w:r w:rsidRPr="00CE6B9A">
        <w:rPr>
          <w:sz w:val="16"/>
          <w:szCs w:val="16"/>
          <w:lang w:val="en-AU"/>
        </w:rPr>
        <w:t xml:space="preserve">Undergraduate Programme in Political Science, </w:t>
      </w:r>
      <w:r>
        <w:rPr>
          <w:sz w:val="16"/>
          <w:szCs w:val="16"/>
          <w:lang w:val="en-AU"/>
        </w:rPr>
        <w:br/>
      </w:r>
      <w:r w:rsidRPr="00CE6B9A">
        <w:rPr>
          <w:sz w:val="16"/>
          <w:szCs w:val="16"/>
          <w:lang w:val="en-AU"/>
        </w:rPr>
        <w:t xml:space="preserve">Graduate Programme in International Relations, </w:t>
      </w:r>
      <w:r>
        <w:rPr>
          <w:sz w:val="16"/>
          <w:szCs w:val="16"/>
          <w:lang w:val="en-AU"/>
        </w:rPr>
        <w:br/>
      </w:r>
      <w:r w:rsidRPr="00CE6B9A">
        <w:rPr>
          <w:sz w:val="16"/>
          <w:szCs w:val="16"/>
          <w:lang w:val="en-AU"/>
        </w:rPr>
        <w:t>Graduate Programme in Political Science, European Politics and Economics</w:t>
      </w:r>
    </w:p>
    <w:p w14:paraId="025B8FEC" w14:textId="77777777" w:rsidR="000452EF" w:rsidRPr="000452EF" w:rsidRDefault="000452EF" w:rsidP="00E04D85">
      <w:pPr>
        <w:jc w:val="center"/>
        <w:rPr>
          <w:rFonts w:ascii="Arial" w:hAnsi="Arial" w:cs="Arial"/>
          <w:b/>
          <w:sz w:val="20"/>
          <w:szCs w:val="20"/>
          <w:u w:val="single"/>
          <w:lang w:val="en-AU"/>
        </w:rPr>
      </w:pPr>
    </w:p>
    <w:p w14:paraId="6AFA315F" w14:textId="68E3B31F" w:rsidR="003C351C" w:rsidRDefault="004407B0" w:rsidP="00E04D8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zór</w:t>
      </w:r>
      <w:r w:rsidRPr="004407B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04D85">
        <w:rPr>
          <w:rFonts w:ascii="Arial" w:hAnsi="Arial" w:cs="Arial"/>
          <w:b/>
          <w:sz w:val="20"/>
          <w:szCs w:val="20"/>
          <w:u w:val="single"/>
        </w:rPr>
        <w:t>tabeli</w:t>
      </w:r>
      <w:r w:rsidRPr="004407B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80D18">
        <w:rPr>
          <w:rFonts w:ascii="Arial" w:hAnsi="Arial" w:cs="Arial"/>
          <w:b/>
          <w:sz w:val="20"/>
          <w:szCs w:val="20"/>
          <w:u w:val="single"/>
        </w:rPr>
        <w:t xml:space="preserve">opłat </w:t>
      </w:r>
      <w:r w:rsidRPr="004407B0">
        <w:rPr>
          <w:rFonts w:ascii="Arial" w:hAnsi="Arial" w:cs="Arial"/>
          <w:b/>
          <w:sz w:val="20"/>
          <w:szCs w:val="20"/>
          <w:u w:val="single"/>
        </w:rPr>
        <w:t>dla studentów rozpoczynających studia w roku akademickim 2022/2023</w:t>
      </w:r>
    </w:p>
    <w:p w14:paraId="4BFAF684" w14:textId="77777777" w:rsidR="00E04D85" w:rsidRPr="00E04D85" w:rsidRDefault="00E04D85" w:rsidP="00E04D8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9BA6DA6" w14:textId="6739AE08" w:rsidR="00B531F8" w:rsidRDefault="00155005" w:rsidP="00B531F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DNOSTKA DYDAKTYCZNA</w:t>
      </w:r>
      <w:r w:rsidR="00011316" w:rsidRPr="003C351C">
        <w:rPr>
          <w:rFonts w:ascii="Arial" w:hAnsi="Arial" w:cs="Arial"/>
          <w:b/>
          <w:sz w:val="22"/>
          <w:szCs w:val="22"/>
        </w:rPr>
        <w:t xml:space="preserve"> </w:t>
      </w:r>
      <w:r w:rsidR="00B531F8">
        <w:rPr>
          <w:rFonts w:ascii="Arial" w:hAnsi="Arial" w:cs="Arial"/>
          <w:b/>
          <w:sz w:val="22"/>
          <w:szCs w:val="22"/>
        </w:rPr>
        <w:t xml:space="preserve">WYDZIAŁ NAUK POLITYCZNYCH </w:t>
      </w:r>
      <w:r w:rsidR="00B531F8">
        <w:rPr>
          <w:rFonts w:ascii="Arial" w:hAnsi="Arial" w:cs="Arial"/>
          <w:b/>
          <w:sz w:val="22"/>
          <w:szCs w:val="22"/>
        </w:rPr>
        <w:br/>
        <w:t>I STUDIÓW MIĘDZYNARODOWYCH</w:t>
      </w:r>
    </w:p>
    <w:p w14:paraId="2AD6648A" w14:textId="77777777" w:rsidR="00223165" w:rsidRDefault="00223165" w:rsidP="00B531F8">
      <w:pPr>
        <w:jc w:val="center"/>
        <w:rPr>
          <w:rFonts w:ascii="Arial" w:hAnsi="Arial" w:cs="Arial"/>
          <w:b/>
          <w:sz w:val="22"/>
          <w:szCs w:val="22"/>
        </w:rPr>
      </w:pPr>
    </w:p>
    <w:p w14:paraId="725ABA43" w14:textId="488E90EA" w:rsidR="00B531F8" w:rsidRPr="00B531F8" w:rsidRDefault="00B531F8" w:rsidP="00B531F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B531F8">
        <w:rPr>
          <w:rFonts w:ascii="Arial" w:hAnsi="Arial" w:cs="Arial"/>
          <w:b/>
          <w:sz w:val="22"/>
          <w:szCs w:val="22"/>
          <w:lang w:val="en-US"/>
        </w:rPr>
        <w:t>kierunek</w:t>
      </w:r>
      <w:proofErr w:type="spellEnd"/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B531F8">
        <w:rPr>
          <w:rFonts w:ascii="Arial" w:hAnsi="Arial" w:cs="Arial"/>
          <w:b/>
          <w:sz w:val="22"/>
          <w:szCs w:val="22"/>
          <w:lang w:val="en-US"/>
        </w:rPr>
        <w:t>studiów</w:t>
      </w:r>
      <w:proofErr w:type="spellEnd"/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>
        <w:rPr>
          <w:rFonts w:ascii="Arial" w:hAnsi="Arial" w:cs="Arial"/>
          <w:b/>
          <w:sz w:val="22"/>
          <w:szCs w:val="22"/>
          <w:lang w:val="en-US"/>
        </w:rPr>
        <w:t>European Politics and Economics</w:t>
      </w:r>
    </w:p>
    <w:p w14:paraId="69CB3C2B" w14:textId="77777777" w:rsidR="00B531F8" w:rsidRPr="00B531F8" w:rsidRDefault="00B531F8" w:rsidP="00B531F8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2032B8E5" w14:textId="77777777" w:rsidR="00B531F8" w:rsidRPr="00B531F8" w:rsidRDefault="00B531F8" w:rsidP="00B531F8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B531F8" w:rsidRPr="00E26E63" w14:paraId="612149B3" w14:textId="77777777" w:rsidTr="00360DDE">
        <w:tc>
          <w:tcPr>
            <w:tcW w:w="572" w:type="dxa"/>
            <w:shd w:val="clear" w:color="auto" w:fill="auto"/>
          </w:tcPr>
          <w:p w14:paraId="500D3206" w14:textId="77777777" w:rsidR="00B531F8" w:rsidRPr="00E26E63" w:rsidRDefault="00B531F8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2544FD47" w14:textId="77777777" w:rsidR="00B531F8" w:rsidRPr="00E26E63" w:rsidRDefault="00B531F8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1880" w:type="dxa"/>
            <w:shd w:val="clear" w:color="auto" w:fill="auto"/>
          </w:tcPr>
          <w:p w14:paraId="62B55240" w14:textId="77777777" w:rsidR="00B531F8" w:rsidRPr="00E26E63" w:rsidRDefault="00B531F8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B531F8" w14:paraId="6E1FDA6D" w14:textId="77777777" w:rsidTr="00430CBE">
        <w:trPr>
          <w:trHeight w:val="470"/>
        </w:trPr>
        <w:tc>
          <w:tcPr>
            <w:tcW w:w="572" w:type="dxa"/>
            <w:vMerge w:val="restart"/>
            <w:shd w:val="clear" w:color="auto" w:fill="auto"/>
          </w:tcPr>
          <w:p w14:paraId="551539CF" w14:textId="77777777" w:rsidR="00B531F8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9884" w:type="dxa"/>
            <w:gridSpan w:val="2"/>
            <w:shd w:val="clear" w:color="auto" w:fill="auto"/>
          </w:tcPr>
          <w:p w14:paraId="4ECAF0BA" w14:textId="77777777" w:rsidR="00B531F8" w:rsidRPr="0056710D" w:rsidRDefault="00B531F8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Stu</w:t>
            </w:r>
            <w:r>
              <w:rPr>
                <w:rFonts w:ascii="Arial" w:hAnsi="Arial" w:cs="Arial"/>
                <w:b/>
                <w:sz w:val="20"/>
                <w:szCs w:val="20"/>
              </w:rPr>
              <w:t>dia stacjonarne w języku obcym</w:t>
            </w:r>
          </w:p>
          <w:p w14:paraId="7D137296" w14:textId="5A81E6A3" w:rsidR="00B531F8" w:rsidRPr="00E26E63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pierwszego stopnia – opłata za semestr/rok studiów</w:t>
            </w:r>
          </w:p>
        </w:tc>
      </w:tr>
      <w:tr w:rsidR="00B531F8" w14:paraId="3DB096CE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31AB564B" w14:textId="77777777" w:rsidR="00B531F8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51A596F" w14:textId="77777777" w:rsidR="00B531F8" w:rsidRPr="00242965" w:rsidRDefault="00B531F8" w:rsidP="00360DDE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2EE5B72A" w14:textId="757D18BA" w:rsidR="00B531F8" w:rsidRPr="00E26E63" w:rsidRDefault="00312E81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B531F8">
              <w:rPr>
                <w:rFonts w:ascii="Arial" w:hAnsi="Arial" w:cs="Arial"/>
                <w:sz w:val="20"/>
                <w:szCs w:val="20"/>
              </w:rPr>
              <w:t>00 euro</w:t>
            </w:r>
          </w:p>
        </w:tc>
      </w:tr>
      <w:tr w:rsidR="00B531F8" w14:paraId="3FA8C05A" w14:textId="77777777" w:rsidTr="005822B5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3A9640CA" w14:textId="77777777" w:rsidR="00B531F8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4" w:type="dxa"/>
            <w:gridSpan w:val="2"/>
            <w:shd w:val="clear" w:color="auto" w:fill="auto"/>
          </w:tcPr>
          <w:p w14:paraId="0F580AF3" w14:textId="3F22536C" w:rsidR="00B531F8" w:rsidRPr="00E26E63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w dwóch ratach – łącznie, w tym:</w:t>
            </w:r>
          </w:p>
        </w:tc>
      </w:tr>
      <w:tr w:rsidR="00B531F8" w14:paraId="23E63D38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47E81FC0" w14:textId="77777777" w:rsidR="00B531F8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F16E789" w14:textId="77777777" w:rsidR="00B531F8" w:rsidRPr="00242965" w:rsidRDefault="00B531F8" w:rsidP="00360DDE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1CBD43FF" w14:textId="7D608E95" w:rsidR="00B531F8" w:rsidRPr="00E26E63" w:rsidRDefault="006958CC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B531F8">
              <w:rPr>
                <w:rFonts w:ascii="Arial" w:hAnsi="Arial" w:cs="Arial"/>
                <w:sz w:val="20"/>
                <w:szCs w:val="20"/>
              </w:rPr>
              <w:t>00 euro</w:t>
            </w:r>
          </w:p>
        </w:tc>
      </w:tr>
      <w:tr w:rsidR="00B531F8" w14:paraId="24F66330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52C74DEE" w14:textId="77777777" w:rsidR="00B531F8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3059354" w14:textId="77777777" w:rsidR="00B531F8" w:rsidRPr="00242965" w:rsidRDefault="00B531F8" w:rsidP="00360DDE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47F1DE9F" w14:textId="1441A191" w:rsidR="00B531F8" w:rsidRPr="00E26E63" w:rsidRDefault="006958CC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B531F8">
              <w:rPr>
                <w:rFonts w:ascii="Arial" w:hAnsi="Arial" w:cs="Arial"/>
                <w:sz w:val="20"/>
                <w:szCs w:val="20"/>
              </w:rPr>
              <w:t>00 euro</w:t>
            </w:r>
          </w:p>
        </w:tc>
      </w:tr>
      <w:tr w:rsidR="00B531F8" w14:paraId="4651DB0B" w14:textId="77777777" w:rsidTr="00360DDE">
        <w:tc>
          <w:tcPr>
            <w:tcW w:w="572" w:type="dxa"/>
            <w:vMerge w:val="restart"/>
            <w:shd w:val="clear" w:color="auto" w:fill="auto"/>
          </w:tcPr>
          <w:p w14:paraId="1DB54815" w14:textId="77777777" w:rsidR="00B531F8" w:rsidRPr="00B00701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4E9B1509" w14:textId="77777777" w:rsidR="00B531F8" w:rsidRPr="00ED3B65" w:rsidRDefault="00B531F8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B65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2E82D815" w14:textId="77777777" w:rsidR="00B531F8" w:rsidRPr="00B00701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A860FD" w14:textId="77777777" w:rsidR="00B531F8" w:rsidRPr="00925C32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powtarzanie semestru studiów </w:t>
            </w:r>
          </w:p>
        </w:tc>
        <w:tc>
          <w:tcPr>
            <w:tcW w:w="1880" w:type="dxa"/>
            <w:shd w:val="clear" w:color="auto" w:fill="auto"/>
          </w:tcPr>
          <w:p w14:paraId="129DAF11" w14:textId="067D9295" w:rsidR="00B531F8" w:rsidRPr="00303E3C" w:rsidRDefault="00B531F8" w:rsidP="00B531F8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 w:rsidR="006958CC">
              <w:rPr>
                <w:rFonts w:ascii="Arial" w:hAnsi="Arial" w:cs="Arial"/>
                <w:sz w:val="20"/>
                <w:szCs w:val="20"/>
              </w:rPr>
              <w:t xml:space="preserve"> 17</w:t>
            </w:r>
            <w:r>
              <w:rPr>
                <w:rFonts w:ascii="Arial" w:hAnsi="Arial" w:cs="Arial"/>
                <w:sz w:val="20"/>
                <w:szCs w:val="20"/>
              </w:rPr>
              <w:t>00 euro</w:t>
            </w:r>
          </w:p>
        </w:tc>
      </w:tr>
      <w:tr w:rsidR="00B531F8" w14:paraId="2BA0B35E" w14:textId="77777777" w:rsidTr="00360DDE">
        <w:tc>
          <w:tcPr>
            <w:tcW w:w="572" w:type="dxa"/>
            <w:vMerge/>
            <w:shd w:val="clear" w:color="auto" w:fill="auto"/>
          </w:tcPr>
          <w:p w14:paraId="4D4D13DB" w14:textId="77777777" w:rsidR="00B531F8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0FF90C0" w14:textId="77777777" w:rsidR="00B531F8" w:rsidRPr="00925C32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14:paraId="0760E793" w14:textId="655F8AC0" w:rsidR="00B531F8" w:rsidRPr="00E26E63" w:rsidRDefault="00B531F8" w:rsidP="00B531F8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 w:rsidR="006958CC">
              <w:rPr>
                <w:rFonts w:ascii="Arial" w:hAnsi="Arial" w:cs="Arial"/>
                <w:sz w:val="20"/>
                <w:szCs w:val="20"/>
              </w:rPr>
              <w:t xml:space="preserve"> 34</w:t>
            </w:r>
            <w:r>
              <w:rPr>
                <w:rFonts w:ascii="Arial" w:hAnsi="Arial" w:cs="Arial"/>
                <w:sz w:val="20"/>
                <w:szCs w:val="20"/>
              </w:rPr>
              <w:t>00 euro</w:t>
            </w:r>
          </w:p>
        </w:tc>
      </w:tr>
      <w:tr w:rsidR="00B531F8" w14:paraId="4EF0B0CF" w14:textId="77777777" w:rsidTr="00360DDE">
        <w:tc>
          <w:tcPr>
            <w:tcW w:w="572" w:type="dxa"/>
            <w:vMerge/>
            <w:shd w:val="clear" w:color="auto" w:fill="auto"/>
          </w:tcPr>
          <w:p w14:paraId="4F0DE322" w14:textId="77777777" w:rsidR="00B531F8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2CF5BDA" w14:textId="77777777" w:rsidR="00B531F8" w:rsidRPr="00925C32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4803A57E" w14:textId="65D66094" w:rsidR="00B531F8" w:rsidRPr="00E26E63" w:rsidRDefault="009F276E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223165">
              <w:rPr>
                <w:rFonts w:ascii="Arial" w:hAnsi="Arial" w:cs="Arial"/>
                <w:sz w:val="20"/>
                <w:szCs w:val="20"/>
              </w:rPr>
              <w:t>0</w:t>
            </w:r>
            <w:r w:rsidR="00B531F8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B531F8" w14:paraId="7593999D" w14:textId="77777777" w:rsidTr="00360DDE">
        <w:tc>
          <w:tcPr>
            <w:tcW w:w="572" w:type="dxa"/>
            <w:vMerge/>
            <w:shd w:val="clear" w:color="auto" w:fill="auto"/>
          </w:tcPr>
          <w:p w14:paraId="02BBCD78" w14:textId="77777777" w:rsidR="00B531F8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9C62704" w14:textId="77777777" w:rsidR="00B531F8" w:rsidRPr="00280D18" w:rsidRDefault="00B531F8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41D3CE06" w14:textId="28740B4C" w:rsidR="00B531F8" w:rsidRPr="00280D18" w:rsidRDefault="009F276E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4</w:t>
            </w:r>
            <w:r w:rsidR="0022316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B531F8">
              <w:rPr>
                <w:rFonts w:ascii="Arial" w:hAnsi="Arial" w:cs="Arial"/>
                <w:color w:val="000000" w:themeColor="text1"/>
                <w:sz w:val="20"/>
                <w:szCs w:val="20"/>
              </w:rPr>
              <w:t>euro</w:t>
            </w:r>
          </w:p>
        </w:tc>
      </w:tr>
      <w:tr w:rsidR="00B531F8" w14:paraId="55030146" w14:textId="77777777" w:rsidTr="00360DDE">
        <w:tc>
          <w:tcPr>
            <w:tcW w:w="572" w:type="dxa"/>
            <w:vMerge/>
            <w:shd w:val="clear" w:color="auto" w:fill="auto"/>
          </w:tcPr>
          <w:p w14:paraId="3A790948" w14:textId="77777777" w:rsidR="00B531F8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065E2B3" w14:textId="77777777" w:rsidR="00B531F8" w:rsidRPr="00280D18" w:rsidRDefault="00B531F8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26E7CB7E" w14:textId="328EAAD4" w:rsidR="00B531F8" w:rsidRDefault="009F276E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0</w:t>
            </w:r>
            <w:r w:rsidR="008A31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 za semestr </w:t>
            </w:r>
          </w:p>
          <w:p w14:paraId="6FB6DB2B" w14:textId="617E2F93" w:rsidR="008A3149" w:rsidRPr="00280D18" w:rsidRDefault="009F276E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40</w:t>
            </w:r>
            <w:r w:rsidR="008A31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 za rok</w:t>
            </w:r>
          </w:p>
        </w:tc>
      </w:tr>
      <w:tr w:rsidR="00B531F8" w14:paraId="212F154E" w14:textId="77777777" w:rsidTr="00360DDE">
        <w:tc>
          <w:tcPr>
            <w:tcW w:w="572" w:type="dxa"/>
            <w:vMerge/>
            <w:shd w:val="clear" w:color="auto" w:fill="auto"/>
          </w:tcPr>
          <w:p w14:paraId="6F54AF9F" w14:textId="77777777" w:rsidR="00B531F8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EE254C2" w14:textId="77777777" w:rsidR="00B531F8" w:rsidRPr="00280D18" w:rsidRDefault="00B531F8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</w:p>
        </w:tc>
        <w:tc>
          <w:tcPr>
            <w:tcW w:w="1880" w:type="dxa"/>
            <w:shd w:val="clear" w:color="auto" w:fill="auto"/>
          </w:tcPr>
          <w:p w14:paraId="6BDA62D3" w14:textId="77777777" w:rsidR="00B531F8" w:rsidRPr="00280D18" w:rsidRDefault="00B531F8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w wysokości 1/10 opłaty</w:t>
            </w:r>
          </w:p>
          <w:p w14:paraId="340E3C61" w14:textId="4B40D413" w:rsidR="00B531F8" w:rsidRPr="00280D18" w:rsidRDefault="00B531F8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nej za powtarzanie etapu studiów</w:t>
            </w:r>
            <w:r w:rsidR="006958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4</w:t>
            </w:r>
            <w:r w:rsidR="0032370D">
              <w:rPr>
                <w:rFonts w:ascii="Arial" w:hAnsi="Arial" w:cs="Arial"/>
                <w:color w:val="000000" w:themeColor="text1"/>
                <w:sz w:val="20"/>
                <w:szCs w:val="20"/>
              </w:rPr>
              <w:t>0 euro</w:t>
            </w:r>
          </w:p>
        </w:tc>
      </w:tr>
      <w:tr w:rsidR="00B531F8" w14:paraId="4130AC11" w14:textId="77777777" w:rsidTr="0032370D">
        <w:tc>
          <w:tcPr>
            <w:tcW w:w="572" w:type="dxa"/>
            <w:vMerge w:val="restart"/>
            <w:shd w:val="clear" w:color="auto" w:fill="auto"/>
          </w:tcPr>
          <w:p w14:paraId="2651106D" w14:textId="77777777" w:rsidR="00B531F8" w:rsidRPr="00E26E63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14:paraId="0EEFFD31" w14:textId="77777777" w:rsidR="00B531F8" w:rsidRPr="00280D18" w:rsidRDefault="00B531F8" w:rsidP="00360D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27D1013E" w14:textId="77777777" w:rsidR="00B531F8" w:rsidRPr="00280D18" w:rsidRDefault="00B531F8" w:rsidP="00360DD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296318" w14:textId="77777777" w:rsidR="00B531F8" w:rsidRPr="00280D18" w:rsidRDefault="00B531F8" w:rsidP="00360DD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/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06CB52B5" w14:textId="28B26213" w:rsidR="00B531F8" w:rsidRPr="00E26E63" w:rsidRDefault="009F276E" w:rsidP="003237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2370D">
              <w:rPr>
                <w:rFonts w:ascii="Arial" w:hAnsi="Arial" w:cs="Arial"/>
                <w:sz w:val="20"/>
                <w:szCs w:val="20"/>
              </w:rPr>
              <w:t xml:space="preserve"> euro za 1 godzinę dydaktyczną</w:t>
            </w:r>
          </w:p>
        </w:tc>
      </w:tr>
      <w:tr w:rsidR="00B531F8" w14:paraId="558E12EE" w14:textId="77777777" w:rsidTr="0032370D">
        <w:tc>
          <w:tcPr>
            <w:tcW w:w="572" w:type="dxa"/>
            <w:vMerge/>
            <w:shd w:val="clear" w:color="auto" w:fill="auto"/>
          </w:tcPr>
          <w:p w14:paraId="0345D881" w14:textId="77777777" w:rsidR="00B531F8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98F758D" w14:textId="77777777" w:rsidR="00B531F8" w:rsidRPr="00FF6067" w:rsidRDefault="00B531F8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>
              <w:rPr>
                <w:rFonts w:ascii="Arial" w:hAnsi="Arial" w:cs="Arial"/>
                <w:sz w:val="20"/>
                <w:szCs w:val="20"/>
              </w:rPr>
              <w:t>uzupełniające efekty uczenia się</w:t>
            </w:r>
            <w:r w:rsidRPr="00B00701">
              <w:rPr>
                <w:rFonts w:ascii="Arial" w:hAnsi="Arial" w:cs="Arial"/>
                <w:sz w:val="20"/>
                <w:szCs w:val="20"/>
              </w:rPr>
              <w:t xml:space="preserve"> niezbędne do podjęcia studiów drugiego stopnia na określonym kierunk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91160">
              <w:rPr>
                <w:rFonts w:ascii="Arial" w:hAnsi="Arial" w:cs="Arial"/>
                <w:sz w:val="20"/>
                <w:szCs w:val="20"/>
              </w:rPr>
              <w:t>opłata za semestr/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7F9D6DE6" w14:textId="1DC11585" w:rsidR="00B531F8" w:rsidRPr="00E26E63" w:rsidRDefault="009F276E" w:rsidP="003237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2370D">
              <w:rPr>
                <w:rFonts w:ascii="Arial" w:hAnsi="Arial" w:cs="Arial"/>
                <w:sz w:val="20"/>
                <w:szCs w:val="20"/>
              </w:rPr>
              <w:t xml:space="preserve"> euro za 1 godzinę dydaktyczną</w:t>
            </w:r>
          </w:p>
        </w:tc>
      </w:tr>
    </w:tbl>
    <w:p w14:paraId="0845A27B" w14:textId="77777777" w:rsidR="00B531F8" w:rsidRDefault="00B531F8">
      <w:pPr>
        <w:rPr>
          <w:rFonts w:ascii="Arial" w:hAnsi="Arial" w:cs="Arial"/>
          <w:b/>
          <w:sz w:val="22"/>
          <w:szCs w:val="22"/>
        </w:rPr>
      </w:pPr>
    </w:p>
    <w:p w14:paraId="5709552E" w14:textId="1E8E2466" w:rsidR="00B531F8" w:rsidRDefault="00B531F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E171FBE" w14:textId="77777777" w:rsidR="00CD1C2F" w:rsidRPr="003C351C" w:rsidRDefault="00CD1C2F" w:rsidP="00B656DB">
      <w:pPr>
        <w:jc w:val="center"/>
        <w:rPr>
          <w:rFonts w:ascii="Arial" w:hAnsi="Arial" w:cs="Arial"/>
          <w:b/>
          <w:sz w:val="22"/>
          <w:szCs w:val="22"/>
        </w:rPr>
      </w:pPr>
    </w:p>
    <w:p w14:paraId="3E25F62F" w14:textId="77777777" w:rsidR="001A179E" w:rsidRPr="003C351C" w:rsidRDefault="001A179E" w:rsidP="00B656DB">
      <w:pPr>
        <w:jc w:val="center"/>
        <w:rPr>
          <w:rFonts w:ascii="Arial" w:hAnsi="Arial" w:cs="Arial"/>
          <w:b/>
          <w:sz w:val="22"/>
          <w:szCs w:val="22"/>
        </w:rPr>
      </w:pPr>
    </w:p>
    <w:p w14:paraId="51622F82" w14:textId="74C4F85D" w:rsidR="00867AD5" w:rsidRPr="00B531F8" w:rsidRDefault="00CD1C2F" w:rsidP="003C351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B531F8">
        <w:rPr>
          <w:rFonts w:ascii="Arial" w:hAnsi="Arial" w:cs="Arial"/>
          <w:b/>
          <w:sz w:val="22"/>
          <w:szCs w:val="22"/>
          <w:lang w:val="en-US"/>
        </w:rPr>
        <w:t>kierunek</w:t>
      </w:r>
      <w:proofErr w:type="spellEnd"/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B531F8">
        <w:rPr>
          <w:rFonts w:ascii="Arial" w:hAnsi="Arial" w:cs="Arial"/>
          <w:b/>
          <w:sz w:val="22"/>
          <w:szCs w:val="22"/>
          <w:lang w:val="en-US"/>
        </w:rPr>
        <w:t>studiów</w:t>
      </w:r>
      <w:proofErr w:type="spellEnd"/>
      <w:r w:rsidRPr="00B531F8">
        <w:rPr>
          <w:rFonts w:ascii="Arial" w:hAnsi="Arial" w:cs="Arial"/>
          <w:b/>
          <w:sz w:val="22"/>
          <w:szCs w:val="22"/>
          <w:lang w:val="en-US"/>
        </w:rPr>
        <w:t>:</w:t>
      </w:r>
      <w:r w:rsidR="00B531F8" w:rsidRPr="00B531F8">
        <w:rPr>
          <w:rFonts w:ascii="Arial" w:hAnsi="Arial" w:cs="Arial"/>
          <w:b/>
          <w:sz w:val="22"/>
          <w:szCs w:val="22"/>
          <w:lang w:val="en-US"/>
        </w:rPr>
        <w:t xml:space="preserve"> Undergraduate </w:t>
      </w:r>
      <w:proofErr w:type="spellStart"/>
      <w:r w:rsidR="00B531F8" w:rsidRPr="00B531F8">
        <w:rPr>
          <w:rFonts w:ascii="Arial" w:hAnsi="Arial" w:cs="Arial"/>
          <w:b/>
          <w:sz w:val="22"/>
          <w:szCs w:val="22"/>
          <w:lang w:val="en-US"/>
        </w:rPr>
        <w:t>Programme</w:t>
      </w:r>
      <w:proofErr w:type="spellEnd"/>
      <w:r w:rsidR="00B531F8" w:rsidRPr="00B531F8">
        <w:rPr>
          <w:rFonts w:ascii="Arial" w:hAnsi="Arial" w:cs="Arial"/>
          <w:b/>
          <w:sz w:val="22"/>
          <w:szCs w:val="22"/>
          <w:lang w:val="en-US"/>
        </w:rPr>
        <w:t xml:space="preserve"> in International Relation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8A3149" w:rsidRPr="00E26E63" w14:paraId="1A37249F" w14:textId="77777777" w:rsidTr="00360DDE">
        <w:tc>
          <w:tcPr>
            <w:tcW w:w="572" w:type="dxa"/>
            <w:shd w:val="clear" w:color="auto" w:fill="auto"/>
          </w:tcPr>
          <w:p w14:paraId="7FB89E44" w14:textId="77777777" w:rsidR="008A3149" w:rsidRPr="00E26E63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689C8273" w14:textId="77777777" w:rsidR="008A3149" w:rsidRPr="00E26E63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1880" w:type="dxa"/>
            <w:shd w:val="clear" w:color="auto" w:fill="auto"/>
          </w:tcPr>
          <w:p w14:paraId="57455768" w14:textId="77777777" w:rsidR="008A3149" w:rsidRPr="00E26E63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8A3149" w:rsidRPr="00E26E63" w14:paraId="33EDE08D" w14:textId="77777777" w:rsidTr="00360DDE">
        <w:trPr>
          <w:trHeight w:val="470"/>
        </w:trPr>
        <w:tc>
          <w:tcPr>
            <w:tcW w:w="572" w:type="dxa"/>
            <w:vMerge w:val="restart"/>
            <w:shd w:val="clear" w:color="auto" w:fill="auto"/>
          </w:tcPr>
          <w:p w14:paraId="5084BA8F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9884" w:type="dxa"/>
            <w:gridSpan w:val="2"/>
            <w:shd w:val="clear" w:color="auto" w:fill="auto"/>
          </w:tcPr>
          <w:p w14:paraId="0EF5CEC7" w14:textId="77777777" w:rsidR="008A3149" w:rsidRPr="0056710D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Stu</w:t>
            </w:r>
            <w:r>
              <w:rPr>
                <w:rFonts w:ascii="Arial" w:hAnsi="Arial" w:cs="Arial"/>
                <w:b/>
                <w:sz w:val="20"/>
                <w:szCs w:val="20"/>
              </w:rPr>
              <w:t>dia stacjonarne w języku obcym</w:t>
            </w:r>
          </w:p>
          <w:p w14:paraId="070A5F12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pierwszego stopnia – opłata za semestr/rok studiów</w:t>
            </w:r>
          </w:p>
        </w:tc>
      </w:tr>
      <w:tr w:rsidR="008A3149" w:rsidRPr="00E26E63" w14:paraId="53D11644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47CC3EBD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18FB760" w14:textId="77777777" w:rsidR="008A3149" w:rsidRPr="00242965" w:rsidRDefault="008A3149" w:rsidP="00360DDE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017A81C5" w14:textId="21157624" w:rsidR="008A3149" w:rsidRPr="00E26E63" w:rsidRDefault="006958CC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8A3149">
              <w:rPr>
                <w:rFonts w:ascii="Arial" w:hAnsi="Arial" w:cs="Arial"/>
                <w:sz w:val="20"/>
                <w:szCs w:val="20"/>
              </w:rPr>
              <w:t>00 euro</w:t>
            </w:r>
          </w:p>
        </w:tc>
      </w:tr>
      <w:tr w:rsidR="008A3149" w:rsidRPr="00E26E63" w14:paraId="2738A848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175020C8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4" w:type="dxa"/>
            <w:gridSpan w:val="2"/>
            <w:shd w:val="clear" w:color="auto" w:fill="auto"/>
          </w:tcPr>
          <w:p w14:paraId="78065D5D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w dwóch ratach – łącznie, w tym:</w:t>
            </w:r>
          </w:p>
        </w:tc>
      </w:tr>
      <w:tr w:rsidR="008A3149" w:rsidRPr="00E26E63" w14:paraId="081584F7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439C906C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85D56E6" w14:textId="77777777" w:rsidR="008A3149" w:rsidRPr="00242965" w:rsidRDefault="008A3149" w:rsidP="00360DDE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5FDBA353" w14:textId="7F6C072B" w:rsidR="008A3149" w:rsidRPr="00E26E63" w:rsidRDefault="006958CC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8A3149">
              <w:rPr>
                <w:rFonts w:ascii="Arial" w:hAnsi="Arial" w:cs="Arial"/>
                <w:sz w:val="20"/>
                <w:szCs w:val="20"/>
              </w:rPr>
              <w:t>00 euro</w:t>
            </w:r>
          </w:p>
        </w:tc>
      </w:tr>
      <w:tr w:rsidR="008A3149" w:rsidRPr="00E26E63" w14:paraId="2ED566A0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3C9ABB17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7084683" w14:textId="77777777" w:rsidR="008A3149" w:rsidRPr="00242965" w:rsidRDefault="008A3149" w:rsidP="00360DDE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3385CB4F" w14:textId="296E11DA" w:rsidR="008A3149" w:rsidRPr="00E26E63" w:rsidRDefault="006958CC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8A3149">
              <w:rPr>
                <w:rFonts w:ascii="Arial" w:hAnsi="Arial" w:cs="Arial"/>
                <w:sz w:val="20"/>
                <w:szCs w:val="20"/>
              </w:rPr>
              <w:t>00 euro</w:t>
            </w:r>
          </w:p>
        </w:tc>
      </w:tr>
      <w:tr w:rsidR="008A3149" w:rsidRPr="00303E3C" w14:paraId="5D57BA57" w14:textId="77777777" w:rsidTr="00360DDE">
        <w:tc>
          <w:tcPr>
            <w:tcW w:w="572" w:type="dxa"/>
            <w:vMerge w:val="restart"/>
            <w:shd w:val="clear" w:color="auto" w:fill="auto"/>
          </w:tcPr>
          <w:p w14:paraId="4BCEC232" w14:textId="77777777" w:rsidR="008A3149" w:rsidRPr="00B00701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55FCC93C" w14:textId="77777777" w:rsidR="008A3149" w:rsidRPr="00ED3B65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B65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5DC0F12A" w14:textId="77777777" w:rsidR="008A3149" w:rsidRPr="00B00701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0C773" w14:textId="77777777" w:rsidR="008A3149" w:rsidRPr="00925C32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powtarzanie semestru studiów </w:t>
            </w:r>
          </w:p>
        </w:tc>
        <w:tc>
          <w:tcPr>
            <w:tcW w:w="1880" w:type="dxa"/>
            <w:shd w:val="clear" w:color="auto" w:fill="auto"/>
          </w:tcPr>
          <w:p w14:paraId="292075E6" w14:textId="3E41EC6D" w:rsidR="008A3149" w:rsidRPr="00303E3C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 w:rsidR="006958CC">
              <w:rPr>
                <w:rFonts w:ascii="Arial" w:hAnsi="Arial" w:cs="Arial"/>
                <w:sz w:val="20"/>
                <w:szCs w:val="20"/>
              </w:rPr>
              <w:t xml:space="preserve"> 17</w:t>
            </w:r>
            <w:r>
              <w:rPr>
                <w:rFonts w:ascii="Arial" w:hAnsi="Arial" w:cs="Arial"/>
                <w:sz w:val="20"/>
                <w:szCs w:val="20"/>
              </w:rPr>
              <w:t>00 euro</w:t>
            </w:r>
          </w:p>
        </w:tc>
      </w:tr>
      <w:tr w:rsidR="008A3149" w:rsidRPr="00E26E63" w14:paraId="521FA8B5" w14:textId="77777777" w:rsidTr="00360DDE">
        <w:tc>
          <w:tcPr>
            <w:tcW w:w="572" w:type="dxa"/>
            <w:vMerge/>
            <w:shd w:val="clear" w:color="auto" w:fill="auto"/>
          </w:tcPr>
          <w:p w14:paraId="099487E1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22D8846" w14:textId="77777777" w:rsidR="008A3149" w:rsidRPr="00925C32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14:paraId="47D1AE7C" w14:textId="6B0353B9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 w:rsidR="006958CC">
              <w:rPr>
                <w:rFonts w:ascii="Arial" w:hAnsi="Arial" w:cs="Arial"/>
                <w:sz w:val="20"/>
                <w:szCs w:val="20"/>
              </w:rPr>
              <w:t xml:space="preserve"> 34</w:t>
            </w:r>
            <w:r>
              <w:rPr>
                <w:rFonts w:ascii="Arial" w:hAnsi="Arial" w:cs="Arial"/>
                <w:sz w:val="20"/>
                <w:szCs w:val="20"/>
              </w:rPr>
              <w:t>00 euro</w:t>
            </w:r>
          </w:p>
        </w:tc>
      </w:tr>
      <w:tr w:rsidR="008A3149" w:rsidRPr="00E26E63" w14:paraId="0F6C28D8" w14:textId="77777777" w:rsidTr="00360DDE">
        <w:tc>
          <w:tcPr>
            <w:tcW w:w="572" w:type="dxa"/>
            <w:vMerge/>
            <w:shd w:val="clear" w:color="auto" w:fill="auto"/>
          </w:tcPr>
          <w:p w14:paraId="2398038B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9CCB288" w14:textId="77777777" w:rsidR="008A3149" w:rsidRPr="00925C32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5CE9C660" w14:textId="71534D32" w:rsidR="008A3149" w:rsidRPr="00E26E63" w:rsidRDefault="001E640F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223165">
              <w:rPr>
                <w:rFonts w:ascii="Arial" w:hAnsi="Arial" w:cs="Arial"/>
                <w:sz w:val="20"/>
                <w:szCs w:val="20"/>
              </w:rPr>
              <w:t>0</w:t>
            </w:r>
            <w:r w:rsidR="008A3149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8A3149" w:rsidRPr="00280D18" w14:paraId="717DC6F3" w14:textId="77777777" w:rsidTr="00360DDE">
        <w:tc>
          <w:tcPr>
            <w:tcW w:w="572" w:type="dxa"/>
            <w:vMerge/>
            <w:shd w:val="clear" w:color="auto" w:fill="auto"/>
          </w:tcPr>
          <w:p w14:paraId="4367A363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9F3DA4A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1B0A341C" w14:textId="6FE58FBB" w:rsidR="008A3149" w:rsidRPr="00280D18" w:rsidRDefault="001E640F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8</w:t>
            </w:r>
            <w:r w:rsidR="0022316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8A31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</w:t>
            </w:r>
          </w:p>
        </w:tc>
      </w:tr>
      <w:tr w:rsidR="008A3149" w:rsidRPr="00280D18" w14:paraId="5DAB6F8A" w14:textId="77777777" w:rsidTr="00360DDE">
        <w:tc>
          <w:tcPr>
            <w:tcW w:w="572" w:type="dxa"/>
            <w:vMerge/>
            <w:shd w:val="clear" w:color="auto" w:fill="auto"/>
          </w:tcPr>
          <w:p w14:paraId="01463BA3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E6A8A4B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58485449" w14:textId="2A20EEF6" w:rsidR="008A3149" w:rsidRDefault="001E640F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  <w:r w:rsidR="008A31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euro za semestr </w:t>
            </w:r>
          </w:p>
          <w:p w14:paraId="69D64F41" w14:textId="3EE9B32E" w:rsidR="008A3149" w:rsidRPr="00280D18" w:rsidRDefault="001E640F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8</w:t>
            </w:r>
            <w:r w:rsidR="008A3149">
              <w:rPr>
                <w:rFonts w:ascii="Arial" w:hAnsi="Arial" w:cs="Arial"/>
                <w:color w:val="000000" w:themeColor="text1"/>
                <w:sz w:val="20"/>
                <w:szCs w:val="20"/>
              </w:rPr>
              <w:t>0 euro za rok</w:t>
            </w:r>
          </w:p>
        </w:tc>
      </w:tr>
      <w:tr w:rsidR="008A3149" w:rsidRPr="00280D18" w14:paraId="6C307115" w14:textId="77777777" w:rsidTr="00360DDE">
        <w:tc>
          <w:tcPr>
            <w:tcW w:w="572" w:type="dxa"/>
            <w:vMerge/>
            <w:shd w:val="clear" w:color="auto" w:fill="auto"/>
          </w:tcPr>
          <w:p w14:paraId="14E2F5CD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1FC65D4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</w:p>
        </w:tc>
        <w:tc>
          <w:tcPr>
            <w:tcW w:w="1880" w:type="dxa"/>
            <w:shd w:val="clear" w:color="auto" w:fill="auto"/>
          </w:tcPr>
          <w:p w14:paraId="2ADB643D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w wysokości 1/10 opłaty</w:t>
            </w:r>
          </w:p>
          <w:p w14:paraId="3DA1330E" w14:textId="7424ACC0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nej za powtarzanie etapu studiów</w:t>
            </w:r>
            <w:r w:rsidR="006958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 euro</w:t>
            </w:r>
          </w:p>
        </w:tc>
      </w:tr>
      <w:tr w:rsidR="008A3149" w:rsidRPr="00E26E63" w14:paraId="182FEE2B" w14:textId="77777777" w:rsidTr="00360DDE">
        <w:tc>
          <w:tcPr>
            <w:tcW w:w="572" w:type="dxa"/>
            <w:vMerge w:val="restart"/>
            <w:shd w:val="clear" w:color="auto" w:fill="auto"/>
          </w:tcPr>
          <w:p w14:paraId="196F1A08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14:paraId="564671DB" w14:textId="77777777" w:rsidR="008A3149" w:rsidRPr="00280D18" w:rsidRDefault="008A3149" w:rsidP="00360D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678ACD4D" w14:textId="77777777" w:rsidR="008A3149" w:rsidRPr="00280D18" w:rsidRDefault="008A3149" w:rsidP="00360DD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F2EEA5" w14:textId="77777777" w:rsidR="008A3149" w:rsidRPr="00280D18" w:rsidRDefault="008A3149" w:rsidP="00360DD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/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4CBA0A74" w14:textId="01C97B0D" w:rsidR="008A3149" w:rsidRPr="00E26E63" w:rsidRDefault="001E640F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A3149">
              <w:rPr>
                <w:rFonts w:ascii="Arial" w:hAnsi="Arial" w:cs="Arial"/>
                <w:sz w:val="20"/>
                <w:szCs w:val="20"/>
              </w:rPr>
              <w:t xml:space="preserve"> euro za 1 godzinę dydaktyczną</w:t>
            </w:r>
          </w:p>
        </w:tc>
      </w:tr>
      <w:tr w:rsidR="008A3149" w:rsidRPr="00E26E63" w14:paraId="7E4E5451" w14:textId="77777777" w:rsidTr="00360DDE">
        <w:tc>
          <w:tcPr>
            <w:tcW w:w="572" w:type="dxa"/>
            <w:vMerge/>
            <w:shd w:val="clear" w:color="auto" w:fill="auto"/>
          </w:tcPr>
          <w:p w14:paraId="01D09BED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AFA7E55" w14:textId="77777777" w:rsidR="008A3149" w:rsidRPr="00FF6067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>
              <w:rPr>
                <w:rFonts w:ascii="Arial" w:hAnsi="Arial" w:cs="Arial"/>
                <w:sz w:val="20"/>
                <w:szCs w:val="20"/>
              </w:rPr>
              <w:t>uzupełniające efekty uczenia się</w:t>
            </w:r>
            <w:r w:rsidRPr="00B00701">
              <w:rPr>
                <w:rFonts w:ascii="Arial" w:hAnsi="Arial" w:cs="Arial"/>
                <w:sz w:val="20"/>
                <w:szCs w:val="20"/>
              </w:rPr>
              <w:t xml:space="preserve"> niezbędne do podjęcia studiów drugiego stopnia na określonym kierunk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91160">
              <w:rPr>
                <w:rFonts w:ascii="Arial" w:hAnsi="Arial" w:cs="Arial"/>
                <w:sz w:val="20"/>
                <w:szCs w:val="20"/>
              </w:rPr>
              <w:t>opłata za semestr/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36CD554E" w14:textId="4B79EED2" w:rsidR="008A3149" w:rsidRPr="00E26E63" w:rsidRDefault="001E640F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A3149">
              <w:rPr>
                <w:rFonts w:ascii="Arial" w:hAnsi="Arial" w:cs="Arial"/>
                <w:sz w:val="20"/>
                <w:szCs w:val="20"/>
              </w:rPr>
              <w:t xml:space="preserve"> euro za 1 godzinę dydaktyczną</w:t>
            </w:r>
          </w:p>
        </w:tc>
      </w:tr>
    </w:tbl>
    <w:p w14:paraId="193FB387" w14:textId="3B360610" w:rsidR="00B531F8" w:rsidRDefault="00B531F8">
      <w:pPr>
        <w:rPr>
          <w:rFonts w:ascii="Arial" w:hAnsi="Arial" w:cs="Arial"/>
          <w:b/>
          <w:sz w:val="20"/>
          <w:szCs w:val="20"/>
          <w:u w:val="single"/>
        </w:rPr>
      </w:pPr>
    </w:p>
    <w:p w14:paraId="22935946" w14:textId="23C18400" w:rsidR="00B531F8" w:rsidRDefault="00B531F8" w:rsidP="00B531F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B531F8">
        <w:rPr>
          <w:rFonts w:ascii="Arial" w:hAnsi="Arial" w:cs="Arial"/>
          <w:b/>
          <w:sz w:val="20"/>
          <w:szCs w:val="20"/>
          <w:u w:val="single"/>
          <w:lang w:val="en-US"/>
        </w:rPr>
        <w:br w:type="page"/>
      </w:r>
      <w:proofErr w:type="spellStart"/>
      <w:r w:rsidRPr="00B531F8">
        <w:rPr>
          <w:rFonts w:ascii="Arial" w:hAnsi="Arial" w:cs="Arial"/>
          <w:b/>
          <w:sz w:val="22"/>
          <w:szCs w:val="22"/>
          <w:lang w:val="en-US"/>
        </w:rPr>
        <w:lastRenderedPageBreak/>
        <w:t>kierunek</w:t>
      </w:r>
      <w:proofErr w:type="spellEnd"/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B531F8">
        <w:rPr>
          <w:rFonts w:ascii="Arial" w:hAnsi="Arial" w:cs="Arial"/>
          <w:b/>
          <w:sz w:val="22"/>
          <w:szCs w:val="22"/>
          <w:lang w:val="en-US"/>
        </w:rPr>
        <w:t>studiów</w:t>
      </w:r>
      <w:proofErr w:type="spellEnd"/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>
        <w:rPr>
          <w:rFonts w:ascii="Arial" w:hAnsi="Arial" w:cs="Arial"/>
          <w:b/>
          <w:sz w:val="22"/>
          <w:szCs w:val="22"/>
          <w:lang w:val="en-US"/>
        </w:rPr>
        <w:t>Underg</w:t>
      </w:r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raduate </w:t>
      </w:r>
      <w:proofErr w:type="spellStart"/>
      <w:r w:rsidRPr="00B531F8">
        <w:rPr>
          <w:rFonts w:ascii="Arial" w:hAnsi="Arial" w:cs="Arial"/>
          <w:b/>
          <w:sz w:val="22"/>
          <w:szCs w:val="22"/>
          <w:lang w:val="en-US"/>
        </w:rPr>
        <w:t>Programme</w:t>
      </w:r>
      <w:proofErr w:type="spellEnd"/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 in </w:t>
      </w:r>
      <w:r>
        <w:rPr>
          <w:rFonts w:ascii="Arial" w:hAnsi="Arial" w:cs="Arial"/>
          <w:b/>
          <w:sz w:val="22"/>
          <w:szCs w:val="22"/>
          <w:lang w:val="en-US"/>
        </w:rPr>
        <w:t>Political Science</w:t>
      </w:r>
    </w:p>
    <w:p w14:paraId="748704E7" w14:textId="77777777" w:rsidR="00B531F8" w:rsidRPr="00B531F8" w:rsidRDefault="00B531F8" w:rsidP="00B531F8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8A3149" w:rsidRPr="00E26E63" w14:paraId="5AF51E0D" w14:textId="77777777" w:rsidTr="00360DDE">
        <w:tc>
          <w:tcPr>
            <w:tcW w:w="572" w:type="dxa"/>
            <w:shd w:val="clear" w:color="auto" w:fill="auto"/>
          </w:tcPr>
          <w:p w14:paraId="51DAFC0B" w14:textId="77777777" w:rsidR="008A3149" w:rsidRPr="00E26E63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590408FD" w14:textId="77777777" w:rsidR="008A3149" w:rsidRPr="00E26E63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1880" w:type="dxa"/>
            <w:shd w:val="clear" w:color="auto" w:fill="auto"/>
          </w:tcPr>
          <w:p w14:paraId="0AD9A755" w14:textId="77777777" w:rsidR="008A3149" w:rsidRPr="00E26E63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8A3149" w:rsidRPr="00E26E63" w14:paraId="0FEF8A47" w14:textId="77777777" w:rsidTr="00360DDE">
        <w:trPr>
          <w:trHeight w:val="470"/>
        </w:trPr>
        <w:tc>
          <w:tcPr>
            <w:tcW w:w="572" w:type="dxa"/>
            <w:vMerge w:val="restart"/>
            <w:shd w:val="clear" w:color="auto" w:fill="auto"/>
          </w:tcPr>
          <w:p w14:paraId="088EBF14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9884" w:type="dxa"/>
            <w:gridSpan w:val="2"/>
            <w:shd w:val="clear" w:color="auto" w:fill="auto"/>
          </w:tcPr>
          <w:p w14:paraId="67451A63" w14:textId="77777777" w:rsidR="008A3149" w:rsidRPr="0056710D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Stu</w:t>
            </w:r>
            <w:r>
              <w:rPr>
                <w:rFonts w:ascii="Arial" w:hAnsi="Arial" w:cs="Arial"/>
                <w:b/>
                <w:sz w:val="20"/>
                <w:szCs w:val="20"/>
              </w:rPr>
              <w:t>dia stacjonarne w języku obcym</w:t>
            </w:r>
          </w:p>
          <w:p w14:paraId="611223AD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pierwszego stopnia – opłata za semestr/rok studiów</w:t>
            </w:r>
          </w:p>
        </w:tc>
      </w:tr>
      <w:tr w:rsidR="008A3149" w:rsidRPr="00E26E63" w14:paraId="65FBF13F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739884E1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D2EA9B1" w14:textId="77777777" w:rsidR="008A3149" w:rsidRPr="00242965" w:rsidRDefault="008A3149" w:rsidP="00360DDE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4230D22D" w14:textId="3CB9735E" w:rsidR="008A3149" w:rsidRPr="00E26E63" w:rsidRDefault="008A3149" w:rsidP="00695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958C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0 euro</w:t>
            </w:r>
          </w:p>
        </w:tc>
      </w:tr>
      <w:tr w:rsidR="008A3149" w:rsidRPr="00E26E63" w14:paraId="61491F4B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0D62E31E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4" w:type="dxa"/>
            <w:gridSpan w:val="2"/>
            <w:shd w:val="clear" w:color="auto" w:fill="auto"/>
          </w:tcPr>
          <w:p w14:paraId="25AFB896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w dwóch ratach – łącznie, w tym:</w:t>
            </w:r>
          </w:p>
        </w:tc>
      </w:tr>
      <w:tr w:rsidR="008A3149" w:rsidRPr="00E26E63" w14:paraId="29B550E4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4D42610E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69223A4" w14:textId="77777777" w:rsidR="008A3149" w:rsidRPr="00242965" w:rsidRDefault="008A3149" w:rsidP="00360DDE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2F6DFDFB" w14:textId="09DA4B94" w:rsidR="008A3149" w:rsidRPr="00E26E63" w:rsidRDefault="006958CC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8A3149">
              <w:rPr>
                <w:rFonts w:ascii="Arial" w:hAnsi="Arial" w:cs="Arial"/>
                <w:sz w:val="20"/>
                <w:szCs w:val="20"/>
              </w:rPr>
              <w:t>00 euro</w:t>
            </w:r>
          </w:p>
        </w:tc>
      </w:tr>
      <w:tr w:rsidR="008A3149" w:rsidRPr="00E26E63" w14:paraId="7FE02D0E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2BECF1FA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C0BD1AC" w14:textId="77777777" w:rsidR="008A3149" w:rsidRPr="00242965" w:rsidRDefault="008A3149" w:rsidP="00360DDE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2C7782C3" w14:textId="6F72E4EF" w:rsidR="008A3149" w:rsidRPr="00E26E63" w:rsidRDefault="006958CC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8A3149">
              <w:rPr>
                <w:rFonts w:ascii="Arial" w:hAnsi="Arial" w:cs="Arial"/>
                <w:sz w:val="20"/>
                <w:szCs w:val="20"/>
              </w:rPr>
              <w:t>00 euro</w:t>
            </w:r>
          </w:p>
        </w:tc>
      </w:tr>
      <w:tr w:rsidR="008A3149" w:rsidRPr="00303E3C" w14:paraId="013C03EF" w14:textId="77777777" w:rsidTr="00360DDE">
        <w:tc>
          <w:tcPr>
            <w:tcW w:w="572" w:type="dxa"/>
            <w:vMerge w:val="restart"/>
            <w:shd w:val="clear" w:color="auto" w:fill="auto"/>
          </w:tcPr>
          <w:p w14:paraId="562D7775" w14:textId="77777777" w:rsidR="008A3149" w:rsidRPr="00B00701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294CA9A2" w14:textId="77777777" w:rsidR="008A3149" w:rsidRPr="00ED3B65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B65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7D14756E" w14:textId="77777777" w:rsidR="008A3149" w:rsidRPr="00B00701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E9E50A" w14:textId="77777777" w:rsidR="008A3149" w:rsidRPr="00925C32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powtarzanie semestru studiów </w:t>
            </w:r>
          </w:p>
        </w:tc>
        <w:tc>
          <w:tcPr>
            <w:tcW w:w="1880" w:type="dxa"/>
            <w:shd w:val="clear" w:color="auto" w:fill="auto"/>
          </w:tcPr>
          <w:p w14:paraId="6C046FA5" w14:textId="4CE75440" w:rsidR="008A3149" w:rsidRPr="00303E3C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 w:rsidR="006958CC">
              <w:rPr>
                <w:rFonts w:ascii="Arial" w:hAnsi="Arial" w:cs="Arial"/>
                <w:sz w:val="20"/>
                <w:szCs w:val="20"/>
              </w:rPr>
              <w:t xml:space="preserve"> 17</w:t>
            </w:r>
            <w:r>
              <w:rPr>
                <w:rFonts w:ascii="Arial" w:hAnsi="Arial" w:cs="Arial"/>
                <w:sz w:val="20"/>
                <w:szCs w:val="20"/>
              </w:rPr>
              <w:t>00 euro</w:t>
            </w:r>
          </w:p>
        </w:tc>
      </w:tr>
      <w:tr w:rsidR="008A3149" w:rsidRPr="00E26E63" w14:paraId="4D381E9A" w14:textId="77777777" w:rsidTr="00360DDE">
        <w:tc>
          <w:tcPr>
            <w:tcW w:w="572" w:type="dxa"/>
            <w:vMerge/>
            <w:shd w:val="clear" w:color="auto" w:fill="auto"/>
          </w:tcPr>
          <w:p w14:paraId="766F8604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F754F60" w14:textId="77777777" w:rsidR="008A3149" w:rsidRPr="00925C32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14:paraId="4272E7EC" w14:textId="167C2B3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</w:t>
            </w:r>
            <w:r w:rsidR="001E640F">
              <w:rPr>
                <w:rFonts w:ascii="Arial" w:hAnsi="Arial" w:cs="Arial"/>
                <w:sz w:val="20"/>
                <w:szCs w:val="20"/>
              </w:rPr>
              <w:t>15640</w:t>
            </w:r>
            <w:r w:rsidRPr="00303E3C">
              <w:rPr>
                <w:rFonts w:ascii="Arial" w:hAnsi="Arial" w:cs="Arial"/>
                <w:sz w:val="20"/>
                <w:szCs w:val="20"/>
              </w:rPr>
              <w:t>t nie więcej jednak niż</w:t>
            </w:r>
            <w:r w:rsidR="006958CC">
              <w:rPr>
                <w:rFonts w:ascii="Arial" w:hAnsi="Arial" w:cs="Arial"/>
                <w:sz w:val="20"/>
                <w:szCs w:val="20"/>
              </w:rPr>
              <w:t xml:space="preserve"> 34</w:t>
            </w:r>
            <w:r>
              <w:rPr>
                <w:rFonts w:ascii="Arial" w:hAnsi="Arial" w:cs="Arial"/>
                <w:sz w:val="20"/>
                <w:szCs w:val="20"/>
              </w:rPr>
              <w:t>00 euro</w:t>
            </w:r>
          </w:p>
        </w:tc>
      </w:tr>
      <w:tr w:rsidR="008A3149" w:rsidRPr="00E26E63" w14:paraId="45A51727" w14:textId="77777777" w:rsidTr="00360DDE">
        <w:tc>
          <w:tcPr>
            <w:tcW w:w="572" w:type="dxa"/>
            <w:vMerge/>
            <w:shd w:val="clear" w:color="auto" w:fill="auto"/>
          </w:tcPr>
          <w:p w14:paraId="7CFAD9ED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E874D16" w14:textId="77777777" w:rsidR="008A3149" w:rsidRPr="00925C32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67A525B9" w14:textId="4189E080" w:rsidR="008A3149" w:rsidRPr="00E26E63" w:rsidRDefault="001E640F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  <w:r w:rsidR="008A3149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8A3149" w:rsidRPr="00280D18" w14:paraId="2263F7AA" w14:textId="77777777" w:rsidTr="00360DDE">
        <w:tc>
          <w:tcPr>
            <w:tcW w:w="572" w:type="dxa"/>
            <w:vMerge/>
            <w:shd w:val="clear" w:color="auto" w:fill="auto"/>
          </w:tcPr>
          <w:p w14:paraId="6976110D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179106A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4C77938A" w14:textId="3BD95C13" w:rsidR="008A3149" w:rsidRPr="00280D18" w:rsidRDefault="001E640F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20</w:t>
            </w:r>
            <w:r w:rsidR="008A31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</w:t>
            </w:r>
          </w:p>
        </w:tc>
      </w:tr>
      <w:tr w:rsidR="008A3149" w:rsidRPr="00280D18" w14:paraId="7A39C88F" w14:textId="77777777" w:rsidTr="00360DDE">
        <w:tc>
          <w:tcPr>
            <w:tcW w:w="572" w:type="dxa"/>
            <w:vMerge/>
            <w:shd w:val="clear" w:color="auto" w:fill="auto"/>
          </w:tcPr>
          <w:p w14:paraId="70210920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E67FEB2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36A2C60F" w14:textId="63BE31F3" w:rsidR="008A3149" w:rsidRDefault="001E640F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0</w:t>
            </w:r>
            <w:r w:rsidR="008A31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 za semestr </w:t>
            </w:r>
          </w:p>
          <w:p w14:paraId="1D950DA9" w14:textId="6FE82272" w:rsidR="008A3149" w:rsidRPr="00280D18" w:rsidRDefault="001E640F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20</w:t>
            </w:r>
            <w:r w:rsidR="008A31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 za rok</w:t>
            </w:r>
          </w:p>
        </w:tc>
      </w:tr>
      <w:tr w:rsidR="008A3149" w:rsidRPr="00280D18" w14:paraId="4B3B4C15" w14:textId="77777777" w:rsidTr="00360DDE">
        <w:tc>
          <w:tcPr>
            <w:tcW w:w="572" w:type="dxa"/>
            <w:vMerge/>
            <w:shd w:val="clear" w:color="auto" w:fill="auto"/>
          </w:tcPr>
          <w:p w14:paraId="15D010AF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A1CD16E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</w:p>
        </w:tc>
        <w:tc>
          <w:tcPr>
            <w:tcW w:w="1880" w:type="dxa"/>
            <w:shd w:val="clear" w:color="auto" w:fill="auto"/>
          </w:tcPr>
          <w:p w14:paraId="6E9B4A37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w wysokości 1/10 opłaty</w:t>
            </w:r>
          </w:p>
          <w:p w14:paraId="567B1757" w14:textId="122E7AED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nej za powtarzanie etapu studiów</w:t>
            </w:r>
            <w:r w:rsidR="006958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 euro</w:t>
            </w:r>
          </w:p>
        </w:tc>
      </w:tr>
      <w:tr w:rsidR="008A3149" w:rsidRPr="00E26E63" w14:paraId="71535D7D" w14:textId="77777777" w:rsidTr="00360DDE">
        <w:tc>
          <w:tcPr>
            <w:tcW w:w="572" w:type="dxa"/>
            <w:vMerge w:val="restart"/>
            <w:shd w:val="clear" w:color="auto" w:fill="auto"/>
          </w:tcPr>
          <w:p w14:paraId="3CE2958D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14:paraId="5B90067B" w14:textId="77777777" w:rsidR="008A3149" w:rsidRPr="00280D18" w:rsidRDefault="008A3149" w:rsidP="00360D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3F5588BB" w14:textId="77777777" w:rsidR="008A3149" w:rsidRPr="00280D18" w:rsidRDefault="008A3149" w:rsidP="00360DD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6B44ED" w14:textId="77777777" w:rsidR="008A3149" w:rsidRPr="00280D18" w:rsidRDefault="008A3149" w:rsidP="00360DD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/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61400D84" w14:textId="2C2D1A7E" w:rsidR="008A3149" w:rsidRPr="00E26E63" w:rsidRDefault="001E640F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A3149">
              <w:rPr>
                <w:rFonts w:ascii="Arial" w:hAnsi="Arial" w:cs="Arial"/>
                <w:sz w:val="20"/>
                <w:szCs w:val="20"/>
              </w:rPr>
              <w:t xml:space="preserve"> euro za 1 godzinę dydaktyczną</w:t>
            </w:r>
          </w:p>
        </w:tc>
      </w:tr>
      <w:tr w:rsidR="008A3149" w:rsidRPr="00E26E63" w14:paraId="40F4387E" w14:textId="77777777" w:rsidTr="00360DDE">
        <w:tc>
          <w:tcPr>
            <w:tcW w:w="572" w:type="dxa"/>
            <w:vMerge/>
            <w:shd w:val="clear" w:color="auto" w:fill="auto"/>
          </w:tcPr>
          <w:p w14:paraId="26366AC4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0AA997A" w14:textId="77777777" w:rsidR="008A3149" w:rsidRPr="00FF6067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>
              <w:rPr>
                <w:rFonts w:ascii="Arial" w:hAnsi="Arial" w:cs="Arial"/>
                <w:sz w:val="20"/>
                <w:szCs w:val="20"/>
              </w:rPr>
              <w:t>uzupełniające efekty uczenia się</w:t>
            </w:r>
            <w:r w:rsidRPr="00B00701">
              <w:rPr>
                <w:rFonts w:ascii="Arial" w:hAnsi="Arial" w:cs="Arial"/>
                <w:sz w:val="20"/>
                <w:szCs w:val="20"/>
              </w:rPr>
              <w:t xml:space="preserve"> niezbędne do podjęcia studiów drugiego stopnia na określonym kierunk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91160">
              <w:rPr>
                <w:rFonts w:ascii="Arial" w:hAnsi="Arial" w:cs="Arial"/>
                <w:sz w:val="20"/>
                <w:szCs w:val="20"/>
              </w:rPr>
              <w:t>opłata za semestr/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7BCEA09A" w14:textId="0788B3CB" w:rsidR="008A3149" w:rsidRPr="00E26E63" w:rsidRDefault="001E640F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A3149">
              <w:rPr>
                <w:rFonts w:ascii="Arial" w:hAnsi="Arial" w:cs="Arial"/>
                <w:sz w:val="20"/>
                <w:szCs w:val="20"/>
              </w:rPr>
              <w:t xml:space="preserve"> euro za 1 godzinę dydaktyczną</w:t>
            </w:r>
          </w:p>
        </w:tc>
      </w:tr>
    </w:tbl>
    <w:p w14:paraId="6C0B1053" w14:textId="40835D06" w:rsidR="008A3149" w:rsidRDefault="008A3149">
      <w:pPr>
        <w:rPr>
          <w:rFonts w:ascii="Arial" w:hAnsi="Arial" w:cs="Arial"/>
          <w:b/>
          <w:sz w:val="20"/>
          <w:szCs w:val="20"/>
          <w:u w:val="single"/>
        </w:rPr>
      </w:pPr>
    </w:p>
    <w:p w14:paraId="0A947863" w14:textId="77777777" w:rsidR="008A3149" w:rsidRDefault="008A314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2D76C57F" w14:textId="77777777" w:rsidR="00B531F8" w:rsidRPr="00B531F8" w:rsidRDefault="00B531F8">
      <w:pPr>
        <w:rPr>
          <w:rFonts w:ascii="Arial" w:hAnsi="Arial" w:cs="Arial"/>
          <w:b/>
          <w:sz w:val="20"/>
          <w:szCs w:val="20"/>
          <w:u w:val="single"/>
        </w:rPr>
      </w:pPr>
    </w:p>
    <w:p w14:paraId="2EC92934" w14:textId="77777777" w:rsidR="00B531F8" w:rsidRPr="00B531F8" w:rsidRDefault="00B531F8">
      <w:pPr>
        <w:rPr>
          <w:rFonts w:ascii="Arial" w:hAnsi="Arial" w:cs="Arial"/>
          <w:b/>
          <w:sz w:val="20"/>
          <w:szCs w:val="20"/>
          <w:u w:val="single"/>
        </w:rPr>
      </w:pPr>
    </w:p>
    <w:p w14:paraId="3DE71E22" w14:textId="501E6179" w:rsidR="00B531F8" w:rsidRPr="00B531F8" w:rsidRDefault="00B531F8" w:rsidP="00B531F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B531F8">
        <w:rPr>
          <w:rFonts w:ascii="Arial" w:hAnsi="Arial" w:cs="Arial"/>
          <w:b/>
          <w:sz w:val="22"/>
          <w:szCs w:val="22"/>
          <w:lang w:val="en-US"/>
        </w:rPr>
        <w:t>kierunek</w:t>
      </w:r>
      <w:proofErr w:type="spellEnd"/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B531F8">
        <w:rPr>
          <w:rFonts w:ascii="Arial" w:hAnsi="Arial" w:cs="Arial"/>
          <w:b/>
          <w:sz w:val="22"/>
          <w:szCs w:val="22"/>
          <w:lang w:val="en-US"/>
        </w:rPr>
        <w:t>studiów</w:t>
      </w:r>
      <w:proofErr w:type="spellEnd"/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>
        <w:rPr>
          <w:rFonts w:ascii="Arial" w:hAnsi="Arial" w:cs="Arial"/>
          <w:b/>
          <w:sz w:val="22"/>
          <w:szCs w:val="22"/>
          <w:lang w:val="en-US"/>
        </w:rPr>
        <w:t>G</w:t>
      </w:r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raduate </w:t>
      </w:r>
      <w:proofErr w:type="spellStart"/>
      <w:r w:rsidRPr="00B531F8">
        <w:rPr>
          <w:rFonts w:ascii="Arial" w:hAnsi="Arial" w:cs="Arial"/>
          <w:b/>
          <w:sz w:val="22"/>
          <w:szCs w:val="22"/>
          <w:lang w:val="en-US"/>
        </w:rPr>
        <w:t>Programme</w:t>
      </w:r>
      <w:proofErr w:type="spellEnd"/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 in International Relation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8A3149" w:rsidRPr="00E26E63" w14:paraId="0245C77A" w14:textId="77777777" w:rsidTr="00360DDE">
        <w:tc>
          <w:tcPr>
            <w:tcW w:w="572" w:type="dxa"/>
            <w:shd w:val="clear" w:color="auto" w:fill="auto"/>
          </w:tcPr>
          <w:p w14:paraId="002760B6" w14:textId="77777777" w:rsidR="008A3149" w:rsidRPr="00E26E63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01B5E762" w14:textId="77777777" w:rsidR="008A3149" w:rsidRPr="00E26E63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1880" w:type="dxa"/>
            <w:shd w:val="clear" w:color="auto" w:fill="auto"/>
          </w:tcPr>
          <w:p w14:paraId="3A7A5619" w14:textId="77777777" w:rsidR="008A3149" w:rsidRPr="00E26E63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8A3149" w:rsidRPr="00E26E63" w14:paraId="6FC1FC68" w14:textId="77777777" w:rsidTr="00360DDE">
        <w:trPr>
          <w:trHeight w:val="470"/>
        </w:trPr>
        <w:tc>
          <w:tcPr>
            <w:tcW w:w="572" w:type="dxa"/>
            <w:vMerge w:val="restart"/>
            <w:shd w:val="clear" w:color="auto" w:fill="auto"/>
          </w:tcPr>
          <w:p w14:paraId="4A025508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9884" w:type="dxa"/>
            <w:gridSpan w:val="2"/>
            <w:shd w:val="clear" w:color="auto" w:fill="auto"/>
          </w:tcPr>
          <w:p w14:paraId="5684F936" w14:textId="77777777" w:rsidR="008A3149" w:rsidRPr="0056710D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Stu</w:t>
            </w:r>
            <w:r>
              <w:rPr>
                <w:rFonts w:ascii="Arial" w:hAnsi="Arial" w:cs="Arial"/>
                <w:b/>
                <w:sz w:val="20"/>
                <w:szCs w:val="20"/>
              </w:rPr>
              <w:t>dia stacjonarne w języku obcym</w:t>
            </w:r>
          </w:p>
          <w:p w14:paraId="46596D46" w14:textId="4F89EA5F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ugiego </w:t>
            </w:r>
            <w:r w:rsidRPr="0056710D">
              <w:rPr>
                <w:rFonts w:ascii="Arial" w:hAnsi="Arial" w:cs="Arial"/>
                <w:b/>
                <w:sz w:val="20"/>
                <w:szCs w:val="20"/>
              </w:rPr>
              <w:t>stopnia – opłata za semestr/rok studiów</w:t>
            </w:r>
          </w:p>
        </w:tc>
      </w:tr>
      <w:tr w:rsidR="008A3149" w:rsidRPr="00E26E63" w14:paraId="3A4063AE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7FFD03C9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8872657" w14:textId="77777777" w:rsidR="008A3149" w:rsidRPr="00242965" w:rsidRDefault="008A3149" w:rsidP="00360DDE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63D695DE" w14:textId="488FA78C" w:rsidR="008A3149" w:rsidRPr="00E26E63" w:rsidRDefault="008A3149" w:rsidP="00695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958C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0 euro</w:t>
            </w:r>
          </w:p>
        </w:tc>
      </w:tr>
      <w:tr w:rsidR="008A3149" w:rsidRPr="00E26E63" w14:paraId="140A72FB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533CD19E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4" w:type="dxa"/>
            <w:gridSpan w:val="2"/>
            <w:shd w:val="clear" w:color="auto" w:fill="auto"/>
          </w:tcPr>
          <w:p w14:paraId="5F427835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w dwóch ratach – łącznie, w tym:</w:t>
            </w:r>
          </w:p>
        </w:tc>
      </w:tr>
      <w:tr w:rsidR="008A3149" w:rsidRPr="00E26E63" w14:paraId="56E31777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6FE9C5F9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65CC389" w14:textId="77777777" w:rsidR="008A3149" w:rsidRPr="00242965" w:rsidRDefault="008A3149" w:rsidP="00360DDE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5FC65621" w14:textId="5A3AB1F3" w:rsidR="008A3149" w:rsidRPr="00E26E63" w:rsidRDefault="006958CC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8A3149">
              <w:rPr>
                <w:rFonts w:ascii="Arial" w:hAnsi="Arial" w:cs="Arial"/>
                <w:sz w:val="20"/>
                <w:szCs w:val="20"/>
              </w:rPr>
              <w:t>00 euro</w:t>
            </w:r>
          </w:p>
        </w:tc>
      </w:tr>
      <w:tr w:rsidR="008A3149" w:rsidRPr="00E26E63" w14:paraId="237CBDEF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61080426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B94106E" w14:textId="77777777" w:rsidR="008A3149" w:rsidRPr="00242965" w:rsidRDefault="008A3149" w:rsidP="00360DDE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4A4711A5" w14:textId="48C59DF0" w:rsidR="008A3149" w:rsidRPr="00E26E63" w:rsidRDefault="006958CC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8A3149">
              <w:rPr>
                <w:rFonts w:ascii="Arial" w:hAnsi="Arial" w:cs="Arial"/>
                <w:sz w:val="20"/>
                <w:szCs w:val="20"/>
              </w:rPr>
              <w:t>00 euro</w:t>
            </w:r>
          </w:p>
        </w:tc>
      </w:tr>
      <w:tr w:rsidR="008A3149" w:rsidRPr="00303E3C" w14:paraId="4277D5E8" w14:textId="77777777" w:rsidTr="00360DDE">
        <w:tc>
          <w:tcPr>
            <w:tcW w:w="572" w:type="dxa"/>
            <w:vMerge w:val="restart"/>
            <w:shd w:val="clear" w:color="auto" w:fill="auto"/>
          </w:tcPr>
          <w:p w14:paraId="038F4F3F" w14:textId="77777777" w:rsidR="008A3149" w:rsidRPr="00B00701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2BDFDA10" w14:textId="77777777" w:rsidR="008A3149" w:rsidRPr="00ED3B65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B65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45BD57CD" w14:textId="77777777" w:rsidR="008A3149" w:rsidRPr="00B00701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E31F6" w14:textId="77777777" w:rsidR="008A3149" w:rsidRPr="00925C32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powtarzanie semestru studiów </w:t>
            </w:r>
          </w:p>
        </w:tc>
        <w:tc>
          <w:tcPr>
            <w:tcW w:w="1880" w:type="dxa"/>
            <w:shd w:val="clear" w:color="auto" w:fill="auto"/>
          </w:tcPr>
          <w:p w14:paraId="662F5FB7" w14:textId="383B852F" w:rsidR="008A3149" w:rsidRPr="00303E3C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 w:rsidR="006958CC">
              <w:rPr>
                <w:rFonts w:ascii="Arial" w:hAnsi="Arial" w:cs="Arial"/>
                <w:sz w:val="20"/>
                <w:szCs w:val="20"/>
              </w:rPr>
              <w:t xml:space="preserve"> 17</w:t>
            </w:r>
            <w:r>
              <w:rPr>
                <w:rFonts w:ascii="Arial" w:hAnsi="Arial" w:cs="Arial"/>
                <w:sz w:val="20"/>
                <w:szCs w:val="20"/>
              </w:rPr>
              <w:t>00 euro</w:t>
            </w:r>
          </w:p>
        </w:tc>
      </w:tr>
      <w:tr w:rsidR="008A3149" w:rsidRPr="00E26E63" w14:paraId="72ECFEA2" w14:textId="77777777" w:rsidTr="00360DDE">
        <w:tc>
          <w:tcPr>
            <w:tcW w:w="572" w:type="dxa"/>
            <w:vMerge/>
            <w:shd w:val="clear" w:color="auto" w:fill="auto"/>
          </w:tcPr>
          <w:p w14:paraId="0A560ABD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1E6A5E4" w14:textId="77777777" w:rsidR="008A3149" w:rsidRPr="00925C32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14:paraId="2876DC45" w14:textId="36EEDE10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 w:rsidR="006958CC">
              <w:rPr>
                <w:rFonts w:ascii="Arial" w:hAnsi="Arial" w:cs="Arial"/>
                <w:sz w:val="20"/>
                <w:szCs w:val="20"/>
              </w:rPr>
              <w:t xml:space="preserve"> 34</w:t>
            </w:r>
            <w:r>
              <w:rPr>
                <w:rFonts w:ascii="Arial" w:hAnsi="Arial" w:cs="Arial"/>
                <w:sz w:val="20"/>
                <w:szCs w:val="20"/>
              </w:rPr>
              <w:t>00 euro</w:t>
            </w:r>
          </w:p>
        </w:tc>
      </w:tr>
      <w:tr w:rsidR="008A3149" w:rsidRPr="00E26E63" w14:paraId="124332D0" w14:textId="77777777" w:rsidTr="00360DDE">
        <w:tc>
          <w:tcPr>
            <w:tcW w:w="572" w:type="dxa"/>
            <w:vMerge/>
            <w:shd w:val="clear" w:color="auto" w:fill="auto"/>
          </w:tcPr>
          <w:p w14:paraId="08F17634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2506B5A" w14:textId="77777777" w:rsidR="008A3149" w:rsidRPr="00925C32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523339F4" w14:textId="73761C24" w:rsidR="008A3149" w:rsidRPr="00E26E63" w:rsidRDefault="001E640F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0 </w:t>
            </w:r>
            <w:r w:rsidR="008A3149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8A3149" w:rsidRPr="00280D18" w14:paraId="6DC48C50" w14:textId="77777777" w:rsidTr="00360DDE">
        <w:tc>
          <w:tcPr>
            <w:tcW w:w="572" w:type="dxa"/>
            <w:vMerge/>
            <w:shd w:val="clear" w:color="auto" w:fill="auto"/>
          </w:tcPr>
          <w:p w14:paraId="370121FD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181CB3D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2B5EC551" w14:textId="5E96D543" w:rsidR="008A3149" w:rsidRPr="00280D18" w:rsidRDefault="001E640F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80</w:t>
            </w:r>
            <w:r w:rsidR="008A31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</w:t>
            </w:r>
          </w:p>
        </w:tc>
      </w:tr>
      <w:tr w:rsidR="008A3149" w:rsidRPr="00280D18" w14:paraId="70A2CE63" w14:textId="77777777" w:rsidTr="00360DDE">
        <w:tc>
          <w:tcPr>
            <w:tcW w:w="572" w:type="dxa"/>
            <w:vMerge/>
            <w:shd w:val="clear" w:color="auto" w:fill="auto"/>
          </w:tcPr>
          <w:p w14:paraId="2847DBBD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7C5B31B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2674FDA9" w14:textId="134350CA" w:rsidR="008A3149" w:rsidRDefault="001E640F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0</w:t>
            </w:r>
            <w:r w:rsidR="008A31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 za semestr </w:t>
            </w:r>
          </w:p>
          <w:p w14:paraId="7133F09E" w14:textId="01A0623E" w:rsidR="008A3149" w:rsidRPr="00280D18" w:rsidRDefault="001E640F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80</w:t>
            </w:r>
            <w:r w:rsidR="008A31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 za rok</w:t>
            </w:r>
          </w:p>
        </w:tc>
      </w:tr>
      <w:tr w:rsidR="008A3149" w:rsidRPr="00280D18" w14:paraId="11C176C6" w14:textId="77777777" w:rsidTr="00360DDE">
        <w:tc>
          <w:tcPr>
            <w:tcW w:w="572" w:type="dxa"/>
            <w:vMerge/>
            <w:shd w:val="clear" w:color="auto" w:fill="auto"/>
          </w:tcPr>
          <w:p w14:paraId="30D4A8DF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95F450E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</w:p>
        </w:tc>
        <w:tc>
          <w:tcPr>
            <w:tcW w:w="1880" w:type="dxa"/>
            <w:shd w:val="clear" w:color="auto" w:fill="auto"/>
          </w:tcPr>
          <w:p w14:paraId="06E92652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w wysokości 1/10 opłaty</w:t>
            </w:r>
          </w:p>
          <w:p w14:paraId="396FD169" w14:textId="451D0D76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nej za powtarzanie etapu studiów</w:t>
            </w:r>
            <w:r w:rsidR="006958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 euro</w:t>
            </w:r>
          </w:p>
        </w:tc>
      </w:tr>
      <w:tr w:rsidR="008A3149" w:rsidRPr="00E26E63" w14:paraId="20DB39AE" w14:textId="77777777" w:rsidTr="00360DDE">
        <w:tc>
          <w:tcPr>
            <w:tcW w:w="572" w:type="dxa"/>
            <w:vMerge w:val="restart"/>
            <w:shd w:val="clear" w:color="auto" w:fill="auto"/>
          </w:tcPr>
          <w:p w14:paraId="45F6444C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14:paraId="13A7048F" w14:textId="77777777" w:rsidR="008A3149" w:rsidRPr="00280D18" w:rsidRDefault="008A3149" w:rsidP="00360D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0966997A" w14:textId="77777777" w:rsidR="008A3149" w:rsidRPr="00280D18" w:rsidRDefault="008A3149" w:rsidP="00360DD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1A8149" w14:textId="77777777" w:rsidR="008A3149" w:rsidRPr="00280D18" w:rsidRDefault="008A3149" w:rsidP="00360DD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/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53DEAE8D" w14:textId="2925A3A8" w:rsidR="008A3149" w:rsidRPr="00E26E63" w:rsidRDefault="001E640F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A3149">
              <w:rPr>
                <w:rFonts w:ascii="Arial" w:hAnsi="Arial" w:cs="Arial"/>
                <w:sz w:val="20"/>
                <w:szCs w:val="20"/>
              </w:rPr>
              <w:t xml:space="preserve"> euro za 1 godzinę dydaktyczną</w:t>
            </w:r>
          </w:p>
        </w:tc>
      </w:tr>
      <w:tr w:rsidR="008A3149" w:rsidRPr="00E26E63" w14:paraId="48458C32" w14:textId="77777777" w:rsidTr="00360DDE">
        <w:tc>
          <w:tcPr>
            <w:tcW w:w="572" w:type="dxa"/>
            <w:vMerge/>
            <w:shd w:val="clear" w:color="auto" w:fill="auto"/>
          </w:tcPr>
          <w:p w14:paraId="1540959D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9B873DC" w14:textId="77777777" w:rsidR="008A3149" w:rsidRPr="00FF6067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>
              <w:rPr>
                <w:rFonts w:ascii="Arial" w:hAnsi="Arial" w:cs="Arial"/>
                <w:sz w:val="20"/>
                <w:szCs w:val="20"/>
              </w:rPr>
              <w:t>uzupełniające efekty uczenia się</w:t>
            </w:r>
            <w:r w:rsidRPr="00B00701">
              <w:rPr>
                <w:rFonts w:ascii="Arial" w:hAnsi="Arial" w:cs="Arial"/>
                <w:sz w:val="20"/>
                <w:szCs w:val="20"/>
              </w:rPr>
              <w:t xml:space="preserve"> niezbędne do podjęcia studiów drugiego stopnia na określonym kierunk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91160">
              <w:rPr>
                <w:rFonts w:ascii="Arial" w:hAnsi="Arial" w:cs="Arial"/>
                <w:sz w:val="20"/>
                <w:szCs w:val="20"/>
              </w:rPr>
              <w:t>opłata za semestr/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6441B83B" w14:textId="4201308B" w:rsidR="008A3149" w:rsidRPr="00E26E63" w:rsidRDefault="001E640F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A3149">
              <w:rPr>
                <w:rFonts w:ascii="Arial" w:hAnsi="Arial" w:cs="Arial"/>
                <w:sz w:val="20"/>
                <w:szCs w:val="20"/>
              </w:rPr>
              <w:t xml:space="preserve"> euro za 1 godzinę dydaktyczną</w:t>
            </w:r>
          </w:p>
        </w:tc>
      </w:tr>
    </w:tbl>
    <w:p w14:paraId="567763D6" w14:textId="373F0AAE" w:rsidR="00B531F8" w:rsidRDefault="00B531F8">
      <w:pPr>
        <w:rPr>
          <w:rFonts w:ascii="Arial" w:hAnsi="Arial" w:cs="Arial"/>
          <w:b/>
          <w:sz w:val="20"/>
          <w:szCs w:val="20"/>
          <w:u w:val="single"/>
        </w:rPr>
      </w:pPr>
    </w:p>
    <w:p w14:paraId="0889810B" w14:textId="64B2BAAC" w:rsidR="00B531F8" w:rsidRDefault="00B531F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48042A75" w14:textId="57119D00" w:rsidR="00B531F8" w:rsidRPr="00B531F8" w:rsidRDefault="00B531F8" w:rsidP="00B531F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B531F8">
        <w:rPr>
          <w:rFonts w:ascii="Arial" w:hAnsi="Arial" w:cs="Arial"/>
          <w:b/>
          <w:sz w:val="22"/>
          <w:szCs w:val="22"/>
          <w:lang w:val="en-US"/>
        </w:rPr>
        <w:lastRenderedPageBreak/>
        <w:t>kierunek</w:t>
      </w:r>
      <w:proofErr w:type="spellEnd"/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B531F8">
        <w:rPr>
          <w:rFonts w:ascii="Arial" w:hAnsi="Arial" w:cs="Arial"/>
          <w:b/>
          <w:sz w:val="22"/>
          <w:szCs w:val="22"/>
          <w:lang w:val="en-US"/>
        </w:rPr>
        <w:t>studiów</w:t>
      </w:r>
      <w:proofErr w:type="spellEnd"/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>
        <w:rPr>
          <w:rFonts w:ascii="Arial" w:hAnsi="Arial" w:cs="Arial"/>
          <w:b/>
          <w:sz w:val="22"/>
          <w:szCs w:val="22"/>
          <w:lang w:val="en-US"/>
        </w:rPr>
        <w:t>G</w:t>
      </w:r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raduate </w:t>
      </w:r>
      <w:proofErr w:type="spellStart"/>
      <w:r w:rsidRPr="00B531F8">
        <w:rPr>
          <w:rFonts w:ascii="Arial" w:hAnsi="Arial" w:cs="Arial"/>
          <w:b/>
          <w:sz w:val="22"/>
          <w:szCs w:val="22"/>
          <w:lang w:val="en-US"/>
        </w:rPr>
        <w:t>Programme</w:t>
      </w:r>
      <w:proofErr w:type="spellEnd"/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 in </w:t>
      </w:r>
      <w:r>
        <w:rPr>
          <w:rFonts w:ascii="Arial" w:hAnsi="Arial" w:cs="Arial"/>
          <w:b/>
          <w:sz w:val="22"/>
          <w:szCs w:val="22"/>
          <w:lang w:val="en-US"/>
        </w:rPr>
        <w:t>Political Science</w:t>
      </w:r>
    </w:p>
    <w:p w14:paraId="37B03ED6" w14:textId="77777777" w:rsidR="00B531F8" w:rsidRPr="00B531F8" w:rsidRDefault="00B531F8">
      <w:pPr>
        <w:rPr>
          <w:rFonts w:ascii="Arial" w:hAnsi="Arial" w:cs="Arial"/>
          <w:b/>
          <w:sz w:val="20"/>
          <w:szCs w:val="20"/>
          <w:u w:val="single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8A3149" w:rsidRPr="00E26E63" w14:paraId="34BF6BE4" w14:textId="77777777" w:rsidTr="00360DDE">
        <w:tc>
          <w:tcPr>
            <w:tcW w:w="572" w:type="dxa"/>
            <w:shd w:val="clear" w:color="auto" w:fill="auto"/>
          </w:tcPr>
          <w:p w14:paraId="797BF337" w14:textId="77777777" w:rsidR="008A3149" w:rsidRPr="00E26E63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232E7334" w14:textId="77777777" w:rsidR="008A3149" w:rsidRPr="00E26E63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1880" w:type="dxa"/>
            <w:shd w:val="clear" w:color="auto" w:fill="auto"/>
          </w:tcPr>
          <w:p w14:paraId="48064CDC" w14:textId="77777777" w:rsidR="008A3149" w:rsidRPr="00E26E63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8A3149" w:rsidRPr="00E26E63" w14:paraId="71F157AC" w14:textId="77777777" w:rsidTr="00360DDE">
        <w:trPr>
          <w:trHeight w:val="470"/>
        </w:trPr>
        <w:tc>
          <w:tcPr>
            <w:tcW w:w="572" w:type="dxa"/>
            <w:vMerge w:val="restart"/>
            <w:shd w:val="clear" w:color="auto" w:fill="auto"/>
          </w:tcPr>
          <w:p w14:paraId="2E9AC6BF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9884" w:type="dxa"/>
            <w:gridSpan w:val="2"/>
            <w:shd w:val="clear" w:color="auto" w:fill="auto"/>
          </w:tcPr>
          <w:p w14:paraId="02C75AB7" w14:textId="77777777" w:rsidR="008A3149" w:rsidRPr="0056710D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Stu</w:t>
            </w:r>
            <w:r>
              <w:rPr>
                <w:rFonts w:ascii="Arial" w:hAnsi="Arial" w:cs="Arial"/>
                <w:b/>
                <w:sz w:val="20"/>
                <w:szCs w:val="20"/>
              </w:rPr>
              <w:t>dia stacjonarne w języku obcym</w:t>
            </w:r>
          </w:p>
          <w:p w14:paraId="34EFE357" w14:textId="4CA2BF01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giego</w:t>
            </w:r>
            <w:r w:rsidRPr="0056710D">
              <w:rPr>
                <w:rFonts w:ascii="Arial" w:hAnsi="Arial" w:cs="Arial"/>
                <w:b/>
                <w:sz w:val="20"/>
                <w:szCs w:val="20"/>
              </w:rPr>
              <w:t xml:space="preserve"> stopnia – opłata za semestr/rok studiów</w:t>
            </w:r>
          </w:p>
        </w:tc>
      </w:tr>
      <w:tr w:rsidR="008A3149" w:rsidRPr="00E26E63" w14:paraId="7848115D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52BD54E0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46DE4B9" w14:textId="77777777" w:rsidR="008A3149" w:rsidRPr="00242965" w:rsidRDefault="008A3149" w:rsidP="00360DDE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46EC74C2" w14:textId="0009B3DB" w:rsidR="008A3149" w:rsidRPr="00E26E63" w:rsidRDefault="006958CC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8A3149">
              <w:rPr>
                <w:rFonts w:ascii="Arial" w:hAnsi="Arial" w:cs="Arial"/>
                <w:sz w:val="20"/>
                <w:szCs w:val="20"/>
              </w:rPr>
              <w:t>00 euro</w:t>
            </w:r>
          </w:p>
        </w:tc>
      </w:tr>
      <w:tr w:rsidR="008A3149" w:rsidRPr="00E26E63" w14:paraId="69443818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7FCF0349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4" w:type="dxa"/>
            <w:gridSpan w:val="2"/>
            <w:shd w:val="clear" w:color="auto" w:fill="auto"/>
          </w:tcPr>
          <w:p w14:paraId="43BDF3F1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w dwóch ratach – łącznie, w tym:</w:t>
            </w:r>
          </w:p>
        </w:tc>
      </w:tr>
      <w:tr w:rsidR="008A3149" w:rsidRPr="00E26E63" w14:paraId="37E1AF37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7928DEDC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FFA9E93" w14:textId="77777777" w:rsidR="008A3149" w:rsidRPr="00242965" w:rsidRDefault="008A3149" w:rsidP="00360DDE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3CA24299" w14:textId="633E3845" w:rsidR="008A3149" w:rsidRPr="00E26E63" w:rsidRDefault="006958CC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8A3149">
              <w:rPr>
                <w:rFonts w:ascii="Arial" w:hAnsi="Arial" w:cs="Arial"/>
                <w:sz w:val="20"/>
                <w:szCs w:val="20"/>
              </w:rPr>
              <w:t>00 euro</w:t>
            </w:r>
          </w:p>
        </w:tc>
      </w:tr>
      <w:tr w:rsidR="008A3149" w:rsidRPr="00E26E63" w14:paraId="4D493D34" w14:textId="77777777" w:rsidTr="00360DDE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680B9D55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09FA33E" w14:textId="77777777" w:rsidR="008A3149" w:rsidRPr="00242965" w:rsidRDefault="008A3149" w:rsidP="00360DDE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27464170" w14:textId="2A276724" w:rsidR="008A3149" w:rsidRPr="00E26E63" w:rsidRDefault="006958CC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8A3149">
              <w:rPr>
                <w:rFonts w:ascii="Arial" w:hAnsi="Arial" w:cs="Arial"/>
                <w:sz w:val="20"/>
                <w:szCs w:val="20"/>
              </w:rPr>
              <w:t>00 euro</w:t>
            </w:r>
          </w:p>
        </w:tc>
      </w:tr>
      <w:tr w:rsidR="008A3149" w:rsidRPr="00303E3C" w14:paraId="6937A7A4" w14:textId="77777777" w:rsidTr="00360DDE">
        <w:tc>
          <w:tcPr>
            <w:tcW w:w="572" w:type="dxa"/>
            <w:vMerge w:val="restart"/>
            <w:shd w:val="clear" w:color="auto" w:fill="auto"/>
          </w:tcPr>
          <w:p w14:paraId="0DBDD3BA" w14:textId="77777777" w:rsidR="008A3149" w:rsidRPr="00B00701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46704642" w14:textId="77777777" w:rsidR="008A3149" w:rsidRPr="00ED3B65" w:rsidRDefault="008A3149" w:rsidP="00360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B65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5C443AF3" w14:textId="77777777" w:rsidR="008A3149" w:rsidRPr="00B00701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66879" w14:textId="77777777" w:rsidR="008A3149" w:rsidRPr="00925C32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powtarzanie semestru studiów </w:t>
            </w:r>
          </w:p>
        </w:tc>
        <w:tc>
          <w:tcPr>
            <w:tcW w:w="1880" w:type="dxa"/>
            <w:shd w:val="clear" w:color="auto" w:fill="auto"/>
          </w:tcPr>
          <w:p w14:paraId="6532CEE2" w14:textId="2425544F" w:rsidR="008A3149" w:rsidRPr="00303E3C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 w:rsidR="006958CC">
              <w:rPr>
                <w:rFonts w:ascii="Arial" w:hAnsi="Arial" w:cs="Arial"/>
                <w:sz w:val="20"/>
                <w:szCs w:val="20"/>
              </w:rPr>
              <w:t xml:space="preserve"> 17</w:t>
            </w:r>
            <w:r>
              <w:rPr>
                <w:rFonts w:ascii="Arial" w:hAnsi="Arial" w:cs="Arial"/>
                <w:sz w:val="20"/>
                <w:szCs w:val="20"/>
              </w:rPr>
              <w:t>00 euro</w:t>
            </w:r>
          </w:p>
        </w:tc>
      </w:tr>
      <w:tr w:rsidR="008A3149" w:rsidRPr="00E26E63" w14:paraId="10EBB705" w14:textId="77777777" w:rsidTr="00360DDE">
        <w:tc>
          <w:tcPr>
            <w:tcW w:w="572" w:type="dxa"/>
            <w:vMerge/>
            <w:shd w:val="clear" w:color="auto" w:fill="auto"/>
          </w:tcPr>
          <w:p w14:paraId="17271BDE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264CC98" w14:textId="77777777" w:rsidR="008A3149" w:rsidRPr="00925C32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14:paraId="0009BEDC" w14:textId="46F4C67B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 w:rsidR="006958CC">
              <w:rPr>
                <w:rFonts w:ascii="Arial" w:hAnsi="Arial" w:cs="Arial"/>
                <w:sz w:val="20"/>
                <w:szCs w:val="20"/>
              </w:rPr>
              <w:t xml:space="preserve"> 34</w:t>
            </w:r>
            <w:r>
              <w:rPr>
                <w:rFonts w:ascii="Arial" w:hAnsi="Arial" w:cs="Arial"/>
                <w:sz w:val="20"/>
                <w:szCs w:val="20"/>
              </w:rPr>
              <w:t>00 euro</w:t>
            </w:r>
          </w:p>
        </w:tc>
      </w:tr>
      <w:tr w:rsidR="008A3149" w:rsidRPr="00E26E63" w14:paraId="279F7041" w14:textId="77777777" w:rsidTr="00360DDE">
        <w:tc>
          <w:tcPr>
            <w:tcW w:w="572" w:type="dxa"/>
            <w:vMerge/>
            <w:shd w:val="clear" w:color="auto" w:fill="auto"/>
          </w:tcPr>
          <w:p w14:paraId="3DD8FE07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896376A" w14:textId="77777777" w:rsidR="008A3149" w:rsidRPr="00925C32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45D8C236" w14:textId="2A46A128" w:rsidR="008A3149" w:rsidRPr="00E26E63" w:rsidRDefault="001E640F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  <w:r w:rsidR="008A3149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8A3149" w:rsidRPr="00280D18" w14:paraId="670CF3D5" w14:textId="77777777" w:rsidTr="00360DDE">
        <w:tc>
          <w:tcPr>
            <w:tcW w:w="572" w:type="dxa"/>
            <w:vMerge/>
            <w:shd w:val="clear" w:color="auto" w:fill="auto"/>
          </w:tcPr>
          <w:p w14:paraId="2AA230E7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B3AC5BE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08C0C9DE" w14:textId="60E3BEAA" w:rsidR="008A3149" w:rsidRPr="00280D18" w:rsidRDefault="001E640F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="008A3149">
              <w:rPr>
                <w:rFonts w:ascii="Arial" w:hAnsi="Arial" w:cs="Arial"/>
                <w:color w:val="000000" w:themeColor="text1"/>
                <w:sz w:val="20"/>
                <w:szCs w:val="20"/>
              </w:rPr>
              <w:t>0 euro</w:t>
            </w:r>
          </w:p>
        </w:tc>
      </w:tr>
      <w:tr w:rsidR="008A3149" w:rsidRPr="00280D18" w14:paraId="56C3CD1F" w14:textId="77777777" w:rsidTr="00360DDE">
        <w:tc>
          <w:tcPr>
            <w:tcW w:w="572" w:type="dxa"/>
            <w:vMerge/>
            <w:shd w:val="clear" w:color="auto" w:fill="auto"/>
          </w:tcPr>
          <w:p w14:paraId="76F31655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6ACA08E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07985429" w14:textId="44D96DF2" w:rsidR="008A3149" w:rsidRDefault="001E640F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8A31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euro za semestr </w:t>
            </w:r>
          </w:p>
          <w:p w14:paraId="79E163EF" w14:textId="25179BB9" w:rsidR="008A3149" w:rsidRPr="00280D18" w:rsidRDefault="001E640F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="008A3149">
              <w:rPr>
                <w:rFonts w:ascii="Arial" w:hAnsi="Arial" w:cs="Arial"/>
                <w:color w:val="000000" w:themeColor="text1"/>
                <w:sz w:val="20"/>
                <w:szCs w:val="20"/>
              </w:rPr>
              <w:t>0 euro za rok</w:t>
            </w:r>
          </w:p>
        </w:tc>
      </w:tr>
      <w:tr w:rsidR="008A3149" w:rsidRPr="00280D18" w14:paraId="750DE47D" w14:textId="77777777" w:rsidTr="00360DDE">
        <w:tc>
          <w:tcPr>
            <w:tcW w:w="572" w:type="dxa"/>
            <w:vMerge/>
            <w:shd w:val="clear" w:color="auto" w:fill="auto"/>
          </w:tcPr>
          <w:p w14:paraId="30A0FD7F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B29C5CF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</w:p>
        </w:tc>
        <w:tc>
          <w:tcPr>
            <w:tcW w:w="1880" w:type="dxa"/>
            <w:shd w:val="clear" w:color="auto" w:fill="auto"/>
          </w:tcPr>
          <w:p w14:paraId="7C96536A" w14:textId="77777777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w wysokości 1/10 opłaty</w:t>
            </w:r>
          </w:p>
          <w:p w14:paraId="2E0AF2B5" w14:textId="12584005" w:rsidR="008A3149" w:rsidRPr="00280D18" w:rsidRDefault="008A3149" w:rsidP="00360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nej za powtarzanie etapu studiów</w:t>
            </w:r>
            <w:r w:rsidR="006958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 euro</w:t>
            </w:r>
          </w:p>
        </w:tc>
      </w:tr>
      <w:tr w:rsidR="008A3149" w:rsidRPr="00E26E63" w14:paraId="6FD9469C" w14:textId="77777777" w:rsidTr="00360DDE">
        <w:tc>
          <w:tcPr>
            <w:tcW w:w="572" w:type="dxa"/>
            <w:vMerge w:val="restart"/>
            <w:shd w:val="clear" w:color="auto" w:fill="auto"/>
          </w:tcPr>
          <w:p w14:paraId="31038E57" w14:textId="77777777" w:rsidR="008A3149" w:rsidRPr="00E26E63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14:paraId="70786E0E" w14:textId="77777777" w:rsidR="008A3149" w:rsidRPr="00280D18" w:rsidRDefault="008A3149" w:rsidP="00360DD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5722EFBE" w14:textId="77777777" w:rsidR="008A3149" w:rsidRPr="00280D18" w:rsidRDefault="008A3149" w:rsidP="00360DD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543226" w14:textId="77777777" w:rsidR="008A3149" w:rsidRPr="00280D18" w:rsidRDefault="008A3149" w:rsidP="00360DD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/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2314CBC0" w14:textId="4F94CC74" w:rsidR="008A3149" w:rsidRPr="00E26E63" w:rsidRDefault="001E640F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A3149">
              <w:rPr>
                <w:rFonts w:ascii="Arial" w:hAnsi="Arial" w:cs="Arial"/>
                <w:sz w:val="20"/>
                <w:szCs w:val="20"/>
              </w:rPr>
              <w:t xml:space="preserve"> euro za 1 godzinę dydaktyczną</w:t>
            </w:r>
          </w:p>
        </w:tc>
      </w:tr>
      <w:tr w:rsidR="008A3149" w:rsidRPr="00E26E63" w14:paraId="3FBBC68D" w14:textId="77777777" w:rsidTr="00360DDE">
        <w:tc>
          <w:tcPr>
            <w:tcW w:w="572" w:type="dxa"/>
            <w:vMerge/>
            <w:shd w:val="clear" w:color="auto" w:fill="auto"/>
          </w:tcPr>
          <w:p w14:paraId="7D76C1E8" w14:textId="77777777" w:rsidR="008A3149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FF9EF92" w14:textId="77777777" w:rsidR="008A3149" w:rsidRPr="00FF6067" w:rsidRDefault="008A3149" w:rsidP="00360DDE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>
              <w:rPr>
                <w:rFonts w:ascii="Arial" w:hAnsi="Arial" w:cs="Arial"/>
                <w:sz w:val="20"/>
                <w:szCs w:val="20"/>
              </w:rPr>
              <w:t>uzupełniające efekty uczenia się</w:t>
            </w:r>
            <w:r w:rsidRPr="00B00701">
              <w:rPr>
                <w:rFonts w:ascii="Arial" w:hAnsi="Arial" w:cs="Arial"/>
                <w:sz w:val="20"/>
                <w:szCs w:val="20"/>
              </w:rPr>
              <w:t xml:space="preserve"> niezbędne do podjęcia studiów drugiego stopnia na określonym kierunk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91160">
              <w:rPr>
                <w:rFonts w:ascii="Arial" w:hAnsi="Arial" w:cs="Arial"/>
                <w:sz w:val="20"/>
                <w:szCs w:val="20"/>
              </w:rPr>
              <w:t>opłata za semestr/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42688B7B" w14:textId="4058B250" w:rsidR="008A3149" w:rsidRPr="00E26E63" w:rsidRDefault="001E640F" w:rsidP="0036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A3149">
              <w:rPr>
                <w:rFonts w:ascii="Arial" w:hAnsi="Arial" w:cs="Arial"/>
                <w:sz w:val="20"/>
                <w:szCs w:val="20"/>
              </w:rPr>
              <w:t xml:space="preserve"> euro za 1 godzinę dydaktyczną</w:t>
            </w:r>
          </w:p>
        </w:tc>
      </w:tr>
    </w:tbl>
    <w:p w14:paraId="12F228A0" w14:textId="77777777" w:rsidR="00B531F8" w:rsidRDefault="00B531F8">
      <w:pPr>
        <w:rPr>
          <w:rFonts w:ascii="Arial" w:hAnsi="Arial" w:cs="Arial"/>
          <w:b/>
          <w:sz w:val="20"/>
          <w:szCs w:val="20"/>
          <w:u w:val="single"/>
        </w:rPr>
      </w:pPr>
    </w:p>
    <w:p w14:paraId="7EE01749" w14:textId="77777777" w:rsidR="00B531F8" w:rsidRDefault="00B531F8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368" w:type="dxa"/>
        <w:tblInd w:w="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1721"/>
        <w:gridCol w:w="1809"/>
        <w:gridCol w:w="1877"/>
        <w:gridCol w:w="1809"/>
      </w:tblGrid>
      <w:tr w:rsidR="00AF78A1" w14:paraId="14DF0375" w14:textId="77777777" w:rsidTr="00AF78A1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3BD7107E" w14:textId="77777777" w:rsidR="00AF78A1" w:rsidRDefault="00AF78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rządził</w:t>
            </w:r>
          </w:p>
        </w:tc>
        <w:tc>
          <w:tcPr>
            <w:tcW w:w="1721" w:type="dxa"/>
            <w:noWrap/>
            <w:vAlign w:val="center"/>
            <w:hideMark/>
          </w:tcPr>
          <w:p w14:paraId="44A0926E" w14:textId="77777777" w:rsidR="00AF78A1" w:rsidRDefault="00AF78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5F1E6BF0" w14:textId="77777777" w:rsidR="00AF78A1" w:rsidRDefault="00AF78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rawdził</w:t>
            </w:r>
          </w:p>
        </w:tc>
        <w:tc>
          <w:tcPr>
            <w:tcW w:w="1877" w:type="dxa"/>
            <w:noWrap/>
            <w:vAlign w:val="center"/>
            <w:hideMark/>
          </w:tcPr>
          <w:p w14:paraId="2D1FB832" w14:textId="77777777" w:rsidR="00AF78A1" w:rsidRDefault="00AF78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34EA201F" w14:textId="77777777" w:rsidR="00AF78A1" w:rsidRDefault="00AF78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twierdził</w:t>
            </w:r>
          </w:p>
        </w:tc>
      </w:tr>
      <w:tr w:rsidR="00AF78A1" w14:paraId="767B38C9" w14:textId="77777777" w:rsidTr="00AF78A1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4A9449D7" w14:textId="77777777" w:rsidR="00AF78A1" w:rsidRDefault="00AF78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14:paraId="35E188A2" w14:textId="77777777" w:rsidR="00AF78A1" w:rsidRDefault="00AF78A1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28438C4A" w14:textId="77777777" w:rsidR="00AF78A1" w:rsidRDefault="00AF78A1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noWrap/>
            <w:vAlign w:val="center"/>
            <w:hideMark/>
          </w:tcPr>
          <w:p w14:paraId="4269B9C4" w14:textId="77777777" w:rsidR="00AF78A1" w:rsidRDefault="00AF78A1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6D086799" w14:textId="77777777" w:rsidR="00AF78A1" w:rsidRDefault="00AF78A1">
            <w:pPr>
              <w:rPr>
                <w:sz w:val="20"/>
                <w:szCs w:val="20"/>
              </w:rPr>
            </w:pPr>
          </w:p>
        </w:tc>
      </w:tr>
      <w:tr w:rsidR="00AF78A1" w14:paraId="00BFA97F" w14:textId="77777777" w:rsidTr="00AF78A1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703E7FE9" w14:textId="77777777" w:rsidR="00AF78A1" w:rsidRDefault="00AF7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  <w:tc>
          <w:tcPr>
            <w:tcW w:w="1721" w:type="dxa"/>
            <w:noWrap/>
            <w:vAlign w:val="center"/>
            <w:hideMark/>
          </w:tcPr>
          <w:p w14:paraId="28BE0874" w14:textId="77777777" w:rsidR="00AF78A1" w:rsidRDefault="00AF7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1D5718E5" w14:textId="77777777" w:rsidR="00AF78A1" w:rsidRDefault="00AF7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  <w:tc>
          <w:tcPr>
            <w:tcW w:w="1877" w:type="dxa"/>
            <w:noWrap/>
            <w:vAlign w:val="center"/>
            <w:hideMark/>
          </w:tcPr>
          <w:p w14:paraId="3162B8FF" w14:textId="77777777" w:rsidR="00AF78A1" w:rsidRDefault="00AF7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335FE422" w14:textId="77777777" w:rsidR="00AF78A1" w:rsidRDefault="00AF7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</w:tr>
    </w:tbl>
    <w:p w14:paraId="53D62901" w14:textId="77777777" w:rsidR="003C351C" w:rsidRDefault="003C351C">
      <w:pPr>
        <w:rPr>
          <w:rFonts w:ascii="Arial" w:hAnsi="Arial" w:cs="Arial"/>
          <w:b/>
          <w:sz w:val="20"/>
          <w:szCs w:val="20"/>
          <w:u w:val="single"/>
        </w:rPr>
      </w:pPr>
    </w:p>
    <w:p w14:paraId="4F98A178" w14:textId="2EDE7954" w:rsidR="00DF4433" w:rsidRPr="00B00701" w:rsidRDefault="00DF4433" w:rsidP="00B531F8">
      <w:pPr>
        <w:jc w:val="both"/>
        <w:rPr>
          <w:rFonts w:ascii="Arial" w:hAnsi="Arial" w:cs="Arial"/>
          <w:sz w:val="20"/>
          <w:szCs w:val="20"/>
        </w:rPr>
      </w:pPr>
    </w:p>
    <w:sectPr w:rsidR="00DF4433" w:rsidRPr="00B00701" w:rsidSect="003C351C">
      <w:footerReference w:type="even" r:id="rId8"/>
      <w:footerReference w:type="default" r:id="rId9"/>
      <w:pgSz w:w="11906" w:h="16838"/>
      <w:pgMar w:top="426" w:right="907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174CD" w14:textId="77777777" w:rsidR="005C54CB" w:rsidRDefault="005C54CB">
      <w:r>
        <w:separator/>
      </w:r>
    </w:p>
  </w:endnote>
  <w:endnote w:type="continuationSeparator" w:id="0">
    <w:p w14:paraId="49EDC225" w14:textId="77777777" w:rsidR="005C54CB" w:rsidRDefault="005C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8136" w14:textId="77777777" w:rsidR="00860836" w:rsidRDefault="00860836" w:rsidP="006658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BBDC3E" w14:textId="77777777" w:rsidR="00860836" w:rsidRDefault="00860836" w:rsidP="00B656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D239F" w14:textId="2AC1F5F8" w:rsidR="00860836" w:rsidRDefault="00860836" w:rsidP="006658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69A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F6C5133" w14:textId="77777777" w:rsidR="00860836" w:rsidRDefault="00860836" w:rsidP="00B656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493E6" w14:textId="77777777" w:rsidR="005C54CB" w:rsidRDefault="005C54CB">
      <w:r>
        <w:separator/>
      </w:r>
    </w:p>
  </w:footnote>
  <w:footnote w:type="continuationSeparator" w:id="0">
    <w:p w14:paraId="2681594C" w14:textId="77777777" w:rsidR="005C54CB" w:rsidRDefault="005C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644B"/>
    <w:multiLevelType w:val="hybridMultilevel"/>
    <w:tmpl w:val="DFF41D14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E1E4D75"/>
    <w:multiLevelType w:val="multilevel"/>
    <w:tmpl w:val="3528A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38802C2"/>
    <w:multiLevelType w:val="hybridMultilevel"/>
    <w:tmpl w:val="C492C4C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3A13BAC"/>
    <w:multiLevelType w:val="hybridMultilevel"/>
    <w:tmpl w:val="B81E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2F04"/>
    <w:multiLevelType w:val="hybridMultilevel"/>
    <w:tmpl w:val="D8BAE4CA"/>
    <w:lvl w:ilvl="0" w:tplc="168414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55B2"/>
    <w:multiLevelType w:val="hybridMultilevel"/>
    <w:tmpl w:val="B0903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B7341"/>
    <w:multiLevelType w:val="hybridMultilevel"/>
    <w:tmpl w:val="CCFC638C"/>
    <w:lvl w:ilvl="0" w:tplc="EB8C211E">
      <w:start w:val="1"/>
      <w:numFmt w:val="bullet"/>
      <w:lvlText w:val=""/>
      <w:lvlJc w:val="left"/>
      <w:pPr>
        <w:tabs>
          <w:tab w:val="num" w:pos="851"/>
        </w:tabs>
        <w:ind w:left="737" w:hanging="283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E2C1764"/>
    <w:multiLevelType w:val="hybridMultilevel"/>
    <w:tmpl w:val="32C6568C"/>
    <w:lvl w:ilvl="0" w:tplc="ABAC5BF0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43EB1"/>
    <w:multiLevelType w:val="hybridMultilevel"/>
    <w:tmpl w:val="2C5A0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7E68"/>
    <w:multiLevelType w:val="hybridMultilevel"/>
    <w:tmpl w:val="3DF40E14"/>
    <w:lvl w:ilvl="0" w:tplc="641871B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AC60AF7"/>
    <w:multiLevelType w:val="hybridMultilevel"/>
    <w:tmpl w:val="AC305BD0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6AA25D7A">
      <w:start w:val="1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417F7207"/>
    <w:multiLevelType w:val="hybridMultilevel"/>
    <w:tmpl w:val="A11889AC"/>
    <w:lvl w:ilvl="0" w:tplc="06E269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42EC1A5A"/>
    <w:multiLevelType w:val="multilevel"/>
    <w:tmpl w:val="D8BAE4C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8330E"/>
    <w:multiLevelType w:val="hybridMultilevel"/>
    <w:tmpl w:val="3528AF82"/>
    <w:lvl w:ilvl="0" w:tplc="BC5E1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94C2EE2"/>
    <w:multiLevelType w:val="multilevel"/>
    <w:tmpl w:val="BBC899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EE4569F"/>
    <w:multiLevelType w:val="hybridMultilevel"/>
    <w:tmpl w:val="D6BC9F6C"/>
    <w:lvl w:ilvl="0" w:tplc="06E269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0E52FA3"/>
    <w:multiLevelType w:val="multilevel"/>
    <w:tmpl w:val="DFF41D1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582C655D"/>
    <w:multiLevelType w:val="multilevel"/>
    <w:tmpl w:val="DFF41D1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5BCC7749"/>
    <w:multiLevelType w:val="hybridMultilevel"/>
    <w:tmpl w:val="11121DB0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5DFF3839"/>
    <w:multiLevelType w:val="multilevel"/>
    <w:tmpl w:val="3DF40E1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1833050"/>
    <w:multiLevelType w:val="multilevel"/>
    <w:tmpl w:val="DFF41D1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717C6990"/>
    <w:multiLevelType w:val="multilevel"/>
    <w:tmpl w:val="A11889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 w15:restartNumberingAfterBreak="0">
    <w:nsid w:val="72226447"/>
    <w:multiLevelType w:val="multilevel"/>
    <w:tmpl w:val="3528A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98655A6"/>
    <w:multiLevelType w:val="hybridMultilevel"/>
    <w:tmpl w:val="81681418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6AA25D7A">
      <w:start w:val="1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Roman" w:hAnsi="Times New Roman"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 w15:restartNumberingAfterBreak="0">
    <w:nsid w:val="79FE4BBA"/>
    <w:multiLevelType w:val="multilevel"/>
    <w:tmpl w:val="D6BC9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0"/>
  </w:num>
  <w:num w:numId="5">
    <w:abstractNumId w:val="24"/>
  </w:num>
  <w:num w:numId="6">
    <w:abstractNumId w:val="18"/>
  </w:num>
  <w:num w:numId="7">
    <w:abstractNumId w:val="7"/>
  </w:num>
  <w:num w:numId="8">
    <w:abstractNumId w:val="16"/>
  </w:num>
  <w:num w:numId="9">
    <w:abstractNumId w:val="20"/>
  </w:num>
  <w:num w:numId="10">
    <w:abstractNumId w:val="10"/>
  </w:num>
  <w:num w:numId="11">
    <w:abstractNumId w:val="17"/>
  </w:num>
  <w:num w:numId="12">
    <w:abstractNumId w:val="23"/>
  </w:num>
  <w:num w:numId="13">
    <w:abstractNumId w:val="4"/>
  </w:num>
  <w:num w:numId="14">
    <w:abstractNumId w:val="12"/>
  </w:num>
  <w:num w:numId="15">
    <w:abstractNumId w:val="2"/>
  </w:num>
  <w:num w:numId="16">
    <w:abstractNumId w:val="14"/>
  </w:num>
  <w:num w:numId="17">
    <w:abstractNumId w:val="13"/>
  </w:num>
  <w:num w:numId="18">
    <w:abstractNumId w:val="22"/>
  </w:num>
  <w:num w:numId="19">
    <w:abstractNumId w:val="9"/>
  </w:num>
  <w:num w:numId="20">
    <w:abstractNumId w:val="1"/>
  </w:num>
  <w:num w:numId="21">
    <w:abstractNumId w:val="19"/>
  </w:num>
  <w:num w:numId="22">
    <w:abstractNumId w:val="6"/>
  </w:num>
  <w:num w:numId="23">
    <w:abstractNumId w:val="5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16"/>
    <w:rsid w:val="0000608D"/>
    <w:rsid w:val="00011316"/>
    <w:rsid w:val="0001764D"/>
    <w:rsid w:val="00041F1E"/>
    <w:rsid w:val="000452EF"/>
    <w:rsid w:val="00071627"/>
    <w:rsid w:val="0008001B"/>
    <w:rsid w:val="0008709E"/>
    <w:rsid w:val="00091B7F"/>
    <w:rsid w:val="00096758"/>
    <w:rsid w:val="000A0363"/>
    <w:rsid w:val="000B18C4"/>
    <w:rsid w:val="000B5012"/>
    <w:rsid w:val="000B5990"/>
    <w:rsid w:val="000C0393"/>
    <w:rsid w:val="000C4C1D"/>
    <w:rsid w:val="000D4CF5"/>
    <w:rsid w:val="000D5F9A"/>
    <w:rsid w:val="000E452E"/>
    <w:rsid w:val="000E50F0"/>
    <w:rsid w:val="000E67FC"/>
    <w:rsid w:val="000F5EE4"/>
    <w:rsid w:val="001037AA"/>
    <w:rsid w:val="00103B68"/>
    <w:rsid w:val="00121EAB"/>
    <w:rsid w:val="00132095"/>
    <w:rsid w:val="0014393D"/>
    <w:rsid w:val="00143F86"/>
    <w:rsid w:val="001533FB"/>
    <w:rsid w:val="00155005"/>
    <w:rsid w:val="001714F8"/>
    <w:rsid w:val="00176749"/>
    <w:rsid w:val="00185749"/>
    <w:rsid w:val="001A179E"/>
    <w:rsid w:val="001A7683"/>
    <w:rsid w:val="001B4A77"/>
    <w:rsid w:val="001B5C06"/>
    <w:rsid w:val="001C78B0"/>
    <w:rsid w:val="001E640F"/>
    <w:rsid w:val="001F3AF3"/>
    <w:rsid w:val="00200FFE"/>
    <w:rsid w:val="0020548E"/>
    <w:rsid w:val="00223165"/>
    <w:rsid w:val="00242965"/>
    <w:rsid w:val="002513BB"/>
    <w:rsid w:val="00255E35"/>
    <w:rsid w:val="00260134"/>
    <w:rsid w:val="00280D18"/>
    <w:rsid w:val="00285F70"/>
    <w:rsid w:val="00286F61"/>
    <w:rsid w:val="002956A0"/>
    <w:rsid w:val="002B08B4"/>
    <w:rsid w:val="002B330A"/>
    <w:rsid w:val="002B5CC7"/>
    <w:rsid w:val="002B72C6"/>
    <w:rsid w:val="002D43F2"/>
    <w:rsid w:val="002D4E43"/>
    <w:rsid w:val="002D6CDB"/>
    <w:rsid w:val="003003EE"/>
    <w:rsid w:val="003009CC"/>
    <w:rsid w:val="00303E3C"/>
    <w:rsid w:val="00312E81"/>
    <w:rsid w:val="00316E83"/>
    <w:rsid w:val="003206BB"/>
    <w:rsid w:val="00320D43"/>
    <w:rsid w:val="0032370D"/>
    <w:rsid w:val="00325814"/>
    <w:rsid w:val="003266A6"/>
    <w:rsid w:val="0033145A"/>
    <w:rsid w:val="003462E6"/>
    <w:rsid w:val="00370936"/>
    <w:rsid w:val="00376BEA"/>
    <w:rsid w:val="00383BB1"/>
    <w:rsid w:val="00397FA0"/>
    <w:rsid w:val="003B5F15"/>
    <w:rsid w:val="003B6083"/>
    <w:rsid w:val="003C351C"/>
    <w:rsid w:val="003E0A9B"/>
    <w:rsid w:val="003E7FBE"/>
    <w:rsid w:val="003F7E44"/>
    <w:rsid w:val="00412A0D"/>
    <w:rsid w:val="00414A16"/>
    <w:rsid w:val="004201B1"/>
    <w:rsid w:val="00430D67"/>
    <w:rsid w:val="00431C9B"/>
    <w:rsid w:val="004334E4"/>
    <w:rsid w:val="004407B0"/>
    <w:rsid w:val="00442DC1"/>
    <w:rsid w:val="00463165"/>
    <w:rsid w:val="00463D85"/>
    <w:rsid w:val="00471C92"/>
    <w:rsid w:val="00487283"/>
    <w:rsid w:val="0048795F"/>
    <w:rsid w:val="00494253"/>
    <w:rsid w:val="00497AF4"/>
    <w:rsid w:val="004C11CD"/>
    <w:rsid w:val="004C50FC"/>
    <w:rsid w:val="005168E8"/>
    <w:rsid w:val="00523BDA"/>
    <w:rsid w:val="0053544C"/>
    <w:rsid w:val="005408DD"/>
    <w:rsid w:val="00540EA8"/>
    <w:rsid w:val="00563F4E"/>
    <w:rsid w:val="0056710D"/>
    <w:rsid w:val="0057004F"/>
    <w:rsid w:val="005723EE"/>
    <w:rsid w:val="00580679"/>
    <w:rsid w:val="005B6FE9"/>
    <w:rsid w:val="005C54CB"/>
    <w:rsid w:val="005C68E0"/>
    <w:rsid w:val="005E0676"/>
    <w:rsid w:val="00601BCB"/>
    <w:rsid w:val="0061286D"/>
    <w:rsid w:val="006369BB"/>
    <w:rsid w:val="00637BE2"/>
    <w:rsid w:val="00645C5D"/>
    <w:rsid w:val="00652817"/>
    <w:rsid w:val="0066585E"/>
    <w:rsid w:val="00671EEF"/>
    <w:rsid w:val="006944F0"/>
    <w:rsid w:val="006958CC"/>
    <w:rsid w:val="00696BF1"/>
    <w:rsid w:val="006B538A"/>
    <w:rsid w:val="006B6A37"/>
    <w:rsid w:val="006C0281"/>
    <w:rsid w:val="006C0375"/>
    <w:rsid w:val="006E76B8"/>
    <w:rsid w:val="006F0150"/>
    <w:rsid w:val="007062F2"/>
    <w:rsid w:val="00710F06"/>
    <w:rsid w:val="00711A0D"/>
    <w:rsid w:val="007269F6"/>
    <w:rsid w:val="00726C93"/>
    <w:rsid w:val="00734182"/>
    <w:rsid w:val="007450A1"/>
    <w:rsid w:val="0074667F"/>
    <w:rsid w:val="00754758"/>
    <w:rsid w:val="007829CB"/>
    <w:rsid w:val="007836AD"/>
    <w:rsid w:val="007A3874"/>
    <w:rsid w:val="007A5BAA"/>
    <w:rsid w:val="007B596B"/>
    <w:rsid w:val="007B7926"/>
    <w:rsid w:val="007C05DE"/>
    <w:rsid w:val="007C2345"/>
    <w:rsid w:val="007C26B7"/>
    <w:rsid w:val="007C67F1"/>
    <w:rsid w:val="007D1066"/>
    <w:rsid w:val="007D4487"/>
    <w:rsid w:val="00807AA8"/>
    <w:rsid w:val="008117E1"/>
    <w:rsid w:val="0081338C"/>
    <w:rsid w:val="008135F1"/>
    <w:rsid w:val="008139E7"/>
    <w:rsid w:val="00815886"/>
    <w:rsid w:val="00823CD7"/>
    <w:rsid w:val="00827729"/>
    <w:rsid w:val="00840AE9"/>
    <w:rsid w:val="00850F0D"/>
    <w:rsid w:val="00860836"/>
    <w:rsid w:val="008625BC"/>
    <w:rsid w:val="00867AD5"/>
    <w:rsid w:val="008A0459"/>
    <w:rsid w:val="008A3149"/>
    <w:rsid w:val="008B3A4F"/>
    <w:rsid w:val="008D3775"/>
    <w:rsid w:val="008E273B"/>
    <w:rsid w:val="008E56D8"/>
    <w:rsid w:val="008E5BCB"/>
    <w:rsid w:val="00907C10"/>
    <w:rsid w:val="00911153"/>
    <w:rsid w:val="00911C61"/>
    <w:rsid w:val="009166CB"/>
    <w:rsid w:val="00925C32"/>
    <w:rsid w:val="0093168A"/>
    <w:rsid w:val="00933E0E"/>
    <w:rsid w:val="00940055"/>
    <w:rsid w:val="00946896"/>
    <w:rsid w:val="009617F7"/>
    <w:rsid w:val="0096676F"/>
    <w:rsid w:val="0096701C"/>
    <w:rsid w:val="00983F66"/>
    <w:rsid w:val="009A3E98"/>
    <w:rsid w:val="009B0543"/>
    <w:rsid w:val="009D3BAB"/>
    <w:rsid w:val="009D69AD"/>
    <w:rsid w:val="009D7969"/>
    <w:rsid w:val="009F276E"/>
    <w:rsid w:val="009F401E"/>
    <w:rsid w:val="00A02050"/>
    <w:rsid w:val="00A06A8F"/>
    <w:rsid w:val="00A148CD"/>
    <w:rsid w:val="00A23F66"/>
    <w:rsid w:val="00A30E24"/>
    <w:rsid w:val="00A3136C"/>
    <w:rsid w:val="00A44B36"/>
    <w:rsid w:val="00A477F5"/>
    <w:rsid w:val="00A525B9"/>
    <w:rsid w:val="00A56744"/>
    <w:rsid w:val="00A56BCB"/>
    <w:rsid w:val="00A621A6"/>
    <w:rsid w:val="00A66C84"/>
    <w:rsid w:val="00A716A9"/>
    <w:rsid w:val="00A71B12"/>
    <w:rsid w:val="00A75A38"/>
    <w:rsid w:val="00A8206C"/>
    <w:rsid w:val="00A831A9"/>
    <w:rsid w:val="00AA4A6D"/>
    <w:rsid w:val="00AB30BA"/>
    <w:rsid w:val="00AB3218"/>
    <w:rsid w:val="00AC36F2"/>
    <w:rsid w:val="00AC7319"/>
    <w:rsid w:val="00AE2090"/>
    <w:rsid w:val="00AF5045"/>
    <w:rsid w:val="00AF78A1"/>
    <w:rsid w:val="00B00701"/>
    <w:rsid w:val="00B01DAB"/>
    <w:rsid w:val="00B031E0"/>
    <w:rsid w:val="00B05C27"/>
    <w:rsid w:val="00B167AF"/>
    <w:rsid w:val="00B16914"/>
    <w:rsid w:val="00B21917"/>
    <w:rsid w:val="00B314B5"/>
    <w:rsid w:val="00B31DA2"/>
    <w:rsid w:val="00B31F2C"/>
    <w:rsid w:val="00B40E12"/>
    <w:rsid w:val="00B45AD2"/>
    <w:rsid w:val="00B4749A"/>
    <w:rsid w:val="00B531F8"/>
    <w:rsid w:val="00B53A6E"/>
    <w:rsid w:val="00B656DB"/>
    <w:rsid w:val="00B867EC"/>
    <w:rsid w:val="00BC6445"/>
    <w:rsid w:val="00BE1DA7"/>
    <w:rsid w:val="00BE326E"/>
    <w:rsid w:val="00BF2A26"/>
    <w:rsid w:val="00C03AD2"/>
    <w:rsid w:val="00C05754"/>
    <w:rsid w:val="00C05CC9"/>
    <w:rsid w:val="00C34388"/>
    <w:rsid w:val="00C41966"/>
    <w:rsid w:val="00C452B8"/>
    <w:rsid w:val="00C72D64"/>
    <w:rsid w:val="00C7459E"/>
    <w:rsid w:val="00C75C88"/>
    <w:rsid w:val="00C8503D"/>
    <w:rsid w:val="00C9185D"/>
    <w:rsid w:val="00CA1F3C"/>
    <w:rsid w:val="00CB4B4D"/>
    <w:rsid w:val="00CD1C2F"/>
    <w:rsid w:val="00CF6EE5"/>
    <w:rsid w:val="00D10ABD"/>
    <w:rsid w:val="00D23D3D"/>
    <w:rsid w:val="00D3063B"/>
    <w:rsid w:val="00D317AA"/>
    <w:rsid w:val="00D32265"/>
    <w:rsid w:val="00D41842"/>
    <w:rsid w:val="00D47279"/>
    <w:rsid w:val="00D52B53"/>
    <w:rsid w:val="00D577A0"/>
    <w:rsid w:val="00D76AC2"/>
    <w:rsid w:val="00D86D15"/>
    <w:rsid w:val="00D95F7F"/>
    <w:rsid w:val="00D97EE3"/>
    <w:rsid w:val="00DB2BFF"/>
    <w:rsid w:val="00DB7316"/>
    <w:rsid w:val="00DD566A"/>
    <w:rsid w:val="00DE1318"/>
    <w:rsid w:val="00DE49CC"/>
    <w:rsid w:val="00DF3EE6"/>
    <w:rsid w:val="00DF4433"/>
    <w:rsid w:val="00E04D85"/>
    <w:rsid w:val="00E1069C"/>
    <w:rsid w:val="00E115CB"/>
    <w:rsid w:val="00E210D4"/>
    <w:rsid w:val="00E22C04"/>
    <w:rsid w:val="00E26E63"/>
    <w:rsid w:val="00E41C11"/>
    <w:rsid w:val="00E4227A"/>
    <w:rsid w:val="00E43FE2"/>
    <w:rsid w:val="00E475D5"/>
    <w:rsid w:val="00E606E2"/>
    <w:rsid w:val="00E63041"/>
    <w:rsid w:val="00E711C1"/>
    <w:rsid w:val="00EC3F64"/>
    <w:rsid w:val="00EC642A"/>
    <w:rsid w:val="00ED3B65"/>
    <w:rsid w:val="00ED7B86"/>
    <w:rsid w:val="00EE0DF8"/>
    <w:rsid w:val="00EF6497"/>
    <w:rsid w:val="00EF75C7"/>
    <w:rsid w:val="00F03E2A"/>
    <w:rsid w:val="00F340D4"/>
    <w:rsid w:val="00F34CC7"/>
    <w:rsid w:val="00F42282"/>
    <w:rsid w:val="00F47DAA"/>
    <w:rsid w:val="00F66AD9"/>
    <w:rsid w:val="00F76011"/>
    <w:rsid w:val="00F770AC"/>
    <w:rsid w:val="00F817C3"/>
    <w:rsid w:val="00F87788"/>
    <w:rsid w:val="00F90B0D"/>
    <w:rsid w:val="00F91160"/>
    <w:rsid w:val="00F917D4"/>
    <w:rsid w:val="00F93E09"/>
    <w:rsid w:val="00FB3239"/>
    <w:rsid w:val="00FC5CD3"/>
    <w:rsid w:val="00FD1FB5"/>
    <w:rsid w:val="00FD48CD"/>
    <w:rsid w:val="00FD7209"/>
    <w:rsid w:val="00FE3C93"/>
    <w:rsid w:val="00FE7289"/>
    <w:rsid w:val="00FE7734"/>
    <w:rsid w:val="00FF03D6"/>
    <w:rsid w:val="00FF18D0"/>
    <w:rsid w:val="00FF6067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32932"/>
  <w15:chartTrackingRefBased/>
  <w15:docId w15:val="{A3D6FB27-1DFC-4266-9416-1853166C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5A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11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A3136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313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3136C"/>
    <w:rPr>
      <w:b/>
      <w:bCs/>
    </w:rPr>
  </w:style>
  <w:style w:type="paragraph" w:styleId="Tekstdymka">
    <w:name w:val="Balloon Text"/>
    <w:basedOn w:val="Normalny"/>
    <w:semiHidden/>
    <w:rsid w:val="00A313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45A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5A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56DB"/>
  </w:style>
  <w:style w:type="paragraph" w:styleId="Tekstprzypisudolnego">
    <w:name w:val="footnote text"/>
    <w:basedOn w:val="Normalny"/>
    <w:semiHidden/>
    <w:rsid w:val="001A179E"/>
    <w:rPr>
      <w:sz w:val="20"/>
      <w:szCs w:val="20"/>
    </w:rPr>
  </w:style>
  <w:style w:type="character" w:styleId="Odwoanieprzypisudolnego">
    <w:name w:val="footnote reference"/>
    <w:semiHidden/>
    <w:rsid w:val="001A179E"/>
    <w:rPr>
      <w:vertAlign w:val="superscript"/>
    </w:rPr>
  </w:style>
  <w:style w:type="character" w:customStyle="1" w:styleId="Nagwek2Znak">
    <w:name w:val="Nagłówek 2 Znak"/>
    <w:link w:val="Nagwek2"/>
    <w:semiHidden/>
    <w:rsid w:val="00A75A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komentarzaZnak">
    <w:name w:val="Tekst komentarza Znak"/>
    <w:link w:val="Tekstkomentarza"/>
    <w:semiHidden/>
    <w:locked/>
    <w:rsid w:val="000A0363"/>
  </w:style>
  <w:style w:type="paragraph" w:styleId="Bezodstpw">
    <w:name w:val="No Spacing"/>
    <w:uiPriority w:val="1"/>
    <w:qFormat/>
    <w:rsid w:val="00096758"/>
    <w:rPr>
      <w:sz w:val="24"/>
      <w:szCs w:val="24"/>
    </w:rPr>
  </w:style>
  <w:style w:type="paragraph" w:customStyle="1" w:styleId="Default">
    <w:name w:val="Default"/>
    <w:rsid w:val="006B6A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7E4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A59D-4363-4560-A5BC-2B87778D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3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dot</vt:lpstr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dot</dc:title>
  <dc:subject/>
  <dc:creator>Monika</dc:creator>
  <cp:keywords/>
  <cp:lastModifiedBy>A.Parmee</cp:lastModifiedBy>
  <cp:revision>6</cp:revision>
  <cp:lastPrinted>2017-01-13T12:20:00Z</cp:lastPrinted>
  <dcterms:created xsi:type="dcterms:W3CDTF">2022-02-28T16:06:00Z</dcterms:created>
  <dcterms:modified xsi:type="dcterms:W3CDTF">2022-03-10T14:41:00Z</dcterms:modified>
</cp:coreProperties>
</file>